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D9A" w:rsidRPr="009F247C" w:rsidRDefault="00E15D9A" w:rsidP="00E15D9A">
      <w:pPr>
        <w:rPr>
          <w:sz w:val="28"/>
          <w:szCs w:val="28"/>
        </w:rPr>
      </w:pPr>
      <w:r w:rsidRPr="009F247C">
        <w:rPr>
          <w:sz w:val="28"/>
          <w:szCs w:val="28"/>
        </w:rPr>
        <w:t>VILAS DATTU MORE</w:t>
      </w:r>
      <w:r>
        <w:rPr>
          <w:sz w:val="28"/>
          <w:szCs w:val="28"/>
        </w:rPr>
        <w:t xml:space="preserve">      </w:t>
      </w:r>
    </w:p>
    <w:p w:rsidR="00E15D9A" w:rsidRDefault="00E15D9A" w:rsidP="00E15D9A">
      <w:r>
        <w:t xml:space="preserve">AT- Vavoshi, Ram Temple Near, </w:t>
      </w:r>
    </w:p>
    <w:p w:rsidR="00E15D9A" w:rsidRDefault="00E15D9A" w:rsidP="00E15D9A">
      <w:r>
        <w:t>Post- Vavoshi, Tal- Khalapur,</w:t>
      </w:r>
    </w:p>
    <w:p w:rsidR="00E15D9A" w:rsidRDefault="00E15D9A" w:rsidP="00E15D9A">
      <w:r>
        <w:t>Dist- Raigad,</w:t>
      </w:r>
    </w:p>
    <w:p w:rsidR="00E15D9A" w:rsidRPr="00CA5014" w:rsidRDefault="00E15D9A" w:rsidP="00E15D9A">
      <w:r>
        <w:t>Contact No     +</w:t>
      </w:r>
      <w:r w:rsidRPr="00F67661">
        <w:rPr>
          <w:b/>
        </w:rPr>
        <w:t>919022724859</w:t>
      </w:r>
      <w:r w:rsidR="00C421B8" w:rsidRPr="00F67661">
        <w:rPr>
          <w:b/>
        </w:rPr>
        <w:t xml:space="preserve"> </w:t>
      </w:r>
      <w:r w:rsidRPr="00F67661">
        <w:rPr>
          <w:b/>
        </w:rPr>
        <w:t>/</w:t>
      </w:r>
      <w:r w:rsidR="00C421B8" w:rsidRPr="00F67661">
        <w:rPr>
          <w:b/>
        </w:rPr>
        <w:t xml:space="preserve"> </w:t>
      </w:r>
      <w:r w:rsidRPr="00F67661">
        <w:rPr>
          <w:b/>
        </w:rPr>
        <w:t>7774925576</w:t>
      </w:r>
    </w:p>
    <w:p w:rsidR="00E15D9A" w:rsidRDefault="00E15D9A" w:rsidP="00E15D9A">
      <w:r>
        <w:t>Pin-410203</w:t>
      </w:r>
    </w:p>
    <w:p w:rsidR="00E15D9A" w:rsidRDefault="00E15D9A" w:rsidP="00E15D9A">
      <w:r>
        <w:t xml:space="preserve">EMAIL ID : </w:t>
      </w:r>
      <w:r w:rsidRPr="004B05F6">
        <w:t>vilas_more2008@rediffmail.com</w:t>
      </w:r>
    </w:p>
    <w:p w:rsidR="00E15D9A" w:rsidRPr="004B05F6" w:rsidRDefault="00B7565D" w:rsidP="00E15D9A">
      <w:r>
        <w:t xml:space="preserve">                     vilas</w:t>
      </w:r>
      <w:r w:rsidR="00E15D9A">
        <w:t>.mocl@gmail.com</w:t>
      </w:r>
    </w:p>
    <w:p w:rsidR="006A6BAD" w:rsidRPr="003851BE" w:rsidRDefault="006A6BAD" w:rsidP="006A6BAD">
      <w:pPr>
        <w:pStyle w:val="SectionTitle"/>
        <w:rPr>
          <w:rFonts w:ascii="Cambria" w:hAnsi="Cambria" w:cs="Times New Roman"/>
          <w:sz w:val="20"/>
          <w:szCs w:val="20"/>
        </w:rPr>
      </w:pPr>
      <w:r w:rsidRPr="003851BE">
        <w:rPr>
          <w:rFonts w:ascii="Cambria" w:hAnsi="Cambria" w:cs="Times New Roman"/>
          <w:sz w:val="20"/>
          <w:szCs w:val="20"/>
        </w:rPr>
        <w:t>HEADLINE</w:t>
      </w:r>
      <w:r w:rsidRPr="003851BE">
        <w:rPr>
          <w:rFonts w:ascii="Cambria" w:hAnsi="Cambria" w:cs="Times New Roman"/>
          <w:sz w:val="20"/>
          <w:szCs w:val="20"/>
        </w:rPr>
        <w:tab/>
      </w:r>
    </w:p>
    <w:p w:rsidR="00C91993" w:rsidRPr="003851BE" w:rsidRDefault="00B7565D" w:rsidP="008A5CEA">
      <w:pPr>
        <w:spacing w:after="113"/>
        <w:jc w:val="both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>PRODUCTION OFFICER  EXPERIENCE IN LUBE OIL,</w:t>
      </w:r>
      <w:r w:rsidR="006A6BAD" w:rsidRPr="003851BE">
        <w:rPr>
          <w:rFonts w:ascii="Cambria" w:hAnsi="Cambria"/>
          <w:b/>
          <w:bCs/>
          <w:i/>
          <w:sz w:val="20"/>
          <w:szCs w:val="20"/>
        </w:rPr>
        <w:t xml:space="preserve"> GREASE MANUFACTURING INDUSTRY</w:t>
      </w:r>
      <w:r>
        <w:rPr>
          <w:rFonts w:ascii="Cambria" w:hAnsi="Cambria"/>
          <w:b/>
          <w:bCs/>
          <w:i/>
          <w:sz w:val="20"/>
          <w:szCs w:val="20"/>
        </w:rPr>
        <w:t xml:space="preserve"> &amp; USED BLACK OIL DISTILLATION PLANT</w:t>
      </w:r>
    </w:p>
    <w:p w:rsidR="00C91993" w:rsidRPr="003851BE" w:rsidRDefault="00C91993" w:rsidP="00C91993">
      <w:pPr>
        <w:spacing w:after="113"/>
        <w:jc w:val="both"/>
        <w:rPr>
          <w:rFonts w:ascii="Cambria" w:hAnsi="Cambria"/>
          <w:b/>
          <w:bCs/>
          <w:i/>
          <w:sz w:val="2"/>
          <w:szCs w:val="20"/>
        </w:rPr>
      </w:pPr>
    </w:p>
    <w:p w:rsidR="00891F61" w:rsidRPr="003851BE" w:rsidRDefault="00891F61" w:rsidP="005137E8">
      <w:pPr>
        <w:pStyle w:val="SectionTitle"/>
        <w:rPr>
          <w:rFonts w:ascii="Cambria" w:hAnsi="Cambria" w:cs="Times New Roman"/>
          <w:sz w:val="20"/>
          <w:szCs w:val="20"/>
        </w:rPr>
      </w:pPr>
      <w:r w:rsidRPr="003851BE">
        <w:rPr>
          <w:rFonts w:ascii="Cambria" w:hAnsi="Cambria" w:cs="Times New Roman"/>
          <w:sz w:val="20"/>
          <w:szCs w:val="20"/>
        </w:rPr>
        <w:t>CAREER OBJECTIVE</w:t>
      </w:r>
      <w:r w:rsidRPr="003851BE">
        <w:rPr>
          <w:rFonts w:ascii="Cambria" w:hAnsi="Cambria" w:cs="Times New Roman"/>
          <w:sz w:val="20"/>
          <w:szCs w:val="20"/>
        </w:rPr>
        <w:tab/>
      </w:r>
    </w:p>
    <w:p w:rsidR="00891F61" w:rsidRDefault="00891F61" w:rsidP="00975093">
      <w:pPr>
        <w:spacing w:after="113"/>
        <w:jc w:val="both"/>
        <w:rPr>
          <w:rFonts w:ascii="Cambria" w:hAnsi="Cambria"/>
          <w:bCs/>
          <w:sz w:val="20"/>
          <w:szCs w:val="20"/>
        </w:rPr>
      </w:pPr>
      <w:r w:rsidRPr="003851BE">
        <w:rPr>
          <w:rFonts w:ascii="Cambria" w:hAnsi="Cambria"/>
          <w:bCs/>
          <w:sz w:val="20"/>
          <w:szCs w:val="20"/>
        </w:rPr>
        <w:t xml:space="preserve">To work in an organization that provides challenging position in a progressive environment that utilizes my analytical and communication skills and provides opportunities for organizational and personal growth. </w:t>
      </w:r>
    </w:p>
    <w:tbl>
      <w:tblPr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790"/>
        <w:gridCol w:w="3330"/>
        <w:gridCol w:w="3960"/>
      </w:tblGrid>
      <w:tr w:rsidR="00AF57CD" w:rsidRPr="00876A9E" w:rsidTr="00AF57CD">
        <w:trPr>
          <w:trHeight w:val="638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CD" w:rsidRPr="00876A9E" w:rsidRDefault="00AF57CD" w:rsidP="00E2557A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76A9E">
              <w:rPr>
                <w:b/>
                <w:bCs/>
                <w:i/>
                <w:sz w:val="20"/>
                <w:szCs w:val="20"/>
              </w:rPr>
              <w:t>LAB TESTING’S  HANDL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CD" w:rsidRPr="00F67661" w:rsidRDefault="00AF57CD" w:rsidP="00E2557A">
            <w:pPr>
              <w:pStyle w:val="Defaul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67661">
              <w:rPr>
                <w:b/>
                <w:bCs/>
                <w:i/>
                <w:sz w:val="20"/>
                <w:szCs w:val="20"/>
              </w:rPr>
              <w:t>EQUIPMENT/ OPERATIONS HANDLED</w:t>
            </w:r>
          </w:p>
        </w:tc>
      </w:tr>
      <w:tr w:rsidR="00AF57CD" w:rsidRPr="00876A9E" w:rsidTr="00AF57CD">
        <w:trPr>
          <w:trHeight w:val="43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CD" w:rsidRPr="00876A9E" w:rsidRDefault="00AF57CD" w:rsidP="00876A9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76A9E">
              <w:rPr>
                <w:b/>
                <w:bCs/>
                <w:sz w:val="20"/>
                <w:szCs w:val="20"/>
                <w:u w:val="single"/>
              </w:rPr>
              <w:t>Oil Testing</w:t>
            </w:r>
          </w:p>
          <w:p w:rsidR="00AF57CD" w:rsidRPr="00E2557A" w:rsidRDefault="00AF57CD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2557A">
              <w:rPr>
                <w:bCs/>
                <w:sz w:val="20"/>
                <w:szCs w:val="20"/>
              </w:rPr>
              <w:t>Kinematic Viscosity</w:t>
            </w:r>
            <w:r>
              <w:rPr>
                <w:bCs/>
                <w:sz w:val="20"/>
                <w:szCs w:val="20"/>
              </w:rPr>
              <w:t xml:space="preserve"> 100 &amp; 40</w:t>
            </w:r>
            <w:r w:rsidRPr="00E2557A">
              <w:rPr>
                <w:bCs/>
                <w:sz w:val="20"/>
                <w:szCs w:val="20"/>
              </w:rPr>
              <w:t xml:space="preserve"> Test &amp; Viscosity Index</w:t>
            </w:r>
          </w:p>
          <w:p w:rsidR="00AF57CD" w:rsidRPr="00E2557A" w:rsidRDefault="00AF57CD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2557A">
              <w:rPr>
                <w:bCs/>
                <w:sz w:val="20"/>
                <w:szCs w:val="20"/>
              </w:rPr>
              <w:t>Flash Point COC</w:t>
            </w:r>
          </w:p>
          <w:p w:rsidR="00AF57CD" w:rsidRPr="00E2557A" w:rsidRDefault="00AF57CD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2557A">
              <w:rPr>
                <w:bCs/>
                <w:sz w:val="20"/>
                <w:szCs w:val="20"/>
              </w:rPr>
              <w:t>Cloud  Point</w:t>
            </w:r>
          </w:p>
          <w:p w:rsidR="00AF57CD" w:rsidRPr="00E2557A" w:rsidRDefault="00AF57CD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2557A">
              <w:rPr>
                <w:bCs/>
                <w:sz w:val="20"/>
                <w:szCs w:val="20"/>
              </w:rPr>
              <w:t>TAN &amp; TBN Analysis</w:t>
            </w:r>
          </w:p>
          <w:p w:rsidR="00AF57CD" w:rsidRPr="00E2557A" w:rsidRDefault="00AF57CD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2557A">
              <w:rPr>
                <w:bCs/>
                <w:sz w:val="20"/>
                <w:szCs w:val="20"/>
              </w:rPr>
              <w:t>Colorimeter</w:t>
            </w:r>
          </w:p>
          <w:p w:rsidR="00AF57CD" w:rsidRPr="00E2557A" w:rsidRDefault="00683F13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ur point</w:t>
            </w:r>
          </w:p>
          <w:p w:rsidR="00AF57CD" w:rsidRPr="00E2557A" w:rsidRDefault="00AF57CD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2557A">
              <w:rPr>
                <w:bCs/>
                <w:sz w:val="20"/>
                <w:szCs w:val="20"/>
              </w:rPr>
              <w:t xml:space="preserve">Total Sediment </w:t>
            </w:r>
            <w:r>
              <w:rPr>
                <w:bCs/>
                <w:sz w:val="20"/>
                <w:szCs w:val="20"/>
              </w:rPr>
              <w:t xml:space="preserve">by </w:t>
            </w:r>
            <w:r w:rsidRPr="00E2557A">
              <w:rPr>
                <w:bCs/>
                <w:sz w:val="20"/>
                <w:szCs w:val="20"/>
              </w:rPr>
              <w:t>Centrifuge</w:t>
            </w:r>
          </w:p>
          <w:p w:rsidR="00AF57CD" w:rsidRPr="00E2557A" w:rsidRDefault="00AF57CD" w:rsidP="00876A9E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2557A">
              <w:rPr>
                <w:bCs/>
                <w:sz w:val="20"/>
                <w:szCs w:val="20"/>
              </w:rPr>
              <w:t>pH Analyser</w:t>
            </w:r>
          </w:p>
          <w:p w:rsidR="00AF57CD" w:rsidRDefault="00AF57CD" w:rsidP="00E15D9A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  <w:u w:val="single"/>
              </w:rPr>
            </w:pPr>
            <w:r w:rsidRPr="00E15D9A">
              <w:rPr>
                <w:bCs/>
                <w:sz w:val="20"/>
                <w:szCs w:val="20"/>
                <w:u w:val="single"/>
              </w:rPr>
              <w:t>DENSITY</w:t>
            </w:r>
          </w:p>
          <w:p w:rsidR="00AF57CD" w:rsidRPr="00073DE3" w:rsidRDefault="00AF57CD" w:rsidP="00E15D9A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  <w:u w:val="single"/>
              </w:rPr>
            </w:pPr>
            <w:proofErr w:type="spellStart"/>
            <w:r w:rsidRPr="00073DE3">
              <w:rPr>
                <w:bCs/>
                <w:sz w:val="20"/>
                <w:szCs w:val="20"/>
                <w:u w:val="single"/>
              </w:rPr>
              <w:t>Cracle</w:t>
            </w:r>
            <w:proofErr w:type="spellEnd"/>
            <w:r w:rsidRPr="00073DE3">
              <w:rPr>
                <w:bCs/>
                <w:sz w:val="20"/>
                <w:szCs w:val="20"/>
                <w:u w:val="single"/>
              </w:rPr>
              <w:t xml:space="preserve"> sound</w:t>
            </w:r>
          </w:p>
          <w:p w:rsidR="00AF57CD" w:rsidRPr="00073DE3" w:rsidRDefault="00AF57CD" w:rsidP="00E15D9A">
            <w:pPr>
              <w:pStyle w:val="Default"/>
              <w:numPr>
                <w:ilvl w:val="0"/>
                <w:numId w:val="33"/>
              </w:numPr>
              <w:rPr>
                <w:bCs/>
                <w:sz w:val="20"/>
                <w:szCs w:val="20"/>
                <w:u w:val="single"/>
              </w:rPr>
            </w:pPr>
            <w:r w:rsidRPr="00073DE3">
              <w:rPr>
                <w:bCs/>
                <w:sz w:val="20"/>
                <w:szCs w:val="20"/>
                <w:u w:val="single"/>
              </w:rPr>
              <w:t>Melting point</w:t>
            </w:r>
          </w:p>
          <w:p w:rsidR="00AF57CD" w:rsidRPr="00073DE3" w:rsidRDefault="00AF57CD" w:rsidP="00AF57CD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073DE3">
              <w:rPr>
                <w:sz w:val="20"/>
                <w:szCs w:val="20"/>
              </w:rPr>
              <w:t xml:space="preserve">Equilibrium Reflux </w:t>
            </w:r>
          </w:p>
          <w:p w:rsidR="00AF57CD" w:rsidRPr="00073DE3" w:rsidRDefault="00AF57CD" w:rsidP="00AF57CD">
            <w:pPr>
              <w:pStyle w:val="Default"/>
              <w:rPr>
                <w:sz w:val="20"/>
                <w:szCs w:val="20"/>
              </w:rPr>
            </w:pPr>
            <w:r w:rsidRPr="00073DE3">
              <w:rPr>
                <w:sz w:val="20"/>
                <w:szCs w:val="20"/>
              </w:rPr>
              <w:t xml:space="preserve">      </w:t>
            </w:r>
            <w:r w:rsidR="00073DE3">
              <w:rPr>
                <w:sz w:val="20"/>
                <w:szCs w:val="20"/>
              </w:rPr>
              <w:t xml:space="preserve">        </w:t>
            </w:r>
            <w:r w:rsidRPr="00073DE3">
              <w:rPr>
                <w:sz w:val="20"/>
                <w:szCs w:val="20"/>
              </w:rPr>
              <w:t xml:space="preserve"> Boiling Point</w:t>
            </w:r>
          </w:p>
          <w:p w:rsidR="00AF57CD" w:rsidRPr="00AF57CD" w:rsidRDefault="00AF57CD" w:rsidP="00AF57CD">
            <w:pPr>
              <w:pStyle w:val="Default"/>
              <w:numPr>
                <w:ilvl w:val="0"/>
                <w:numId w:val="33"/>
              </w:numPr>
              <w:rPr>
                <w:bCs/>
                <w:sz w:val="22"/>
                <w:szCs w:val="22"/>
                <w:u w:val="single"/>
              </w:rPr>
            </w:pPr>
            <w:r w:rsidRPr="00073DE3">
              <w:rPr>
                <w:sz w:val="20"/>
                <w:szCs w:val="20"/>
              </w:rPr>
              <w:t>Copper Strip Corrosion Tes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CD" w:rsidRPr="00876A9E" w:rsidRDefault="00AF57CD" w:rsidP="00876A9E">
            <w:pPr>
              <w:pStyle w:val="Default"/>
              <w:jc w:val="center"/>
              <w:rPr>
                <w:b/>
                <w:sz w:val="20"/>
                <w:szCs w:val="20"/>
                <w:u w:val="single"/>
              </w:rPr>
            </w:pPr>
            <w:r w:rsidRPr="00876A9E">
              <w:rPr>
                <w:b/>
                <w:sz w:val="20"/>
                <w:szCs w:val="20"/>
                <w:u w:val="single"/>
              </w:rPr>
              <w:t>Grease Testing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Grease Penetrometer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Grease Worker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Drop Point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Roll Stability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Leakage Tendency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Oxidation Stability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Saponification Value</w:t>
            </w:r>
          </w:p>
          <w:p w:rsidR="00AF57CD" w:rsidRPr="00A04068" w:rsidRDefault="00AF57CD" w:rsidP="00876A9E">
            <w:pPr>
              <w:pStyle w:val="Default"/>
              <w:numPr>
                <w:ilvl w:val="0"/>
                <w:numId w:val="34"/>
              </w:numPr>
              <w:rPr>
                <w:b/>
                <w:sz w:val="20"/>
                <w:szCs w:val="20"/>
                <w:u w:val="single"/>
              </w:rPr>
            </w:pPr>
            <w:r w:rsidRPr="00876A9E">
              <w:rPr>
                <w:sz w:val="20"/>
                <w:szCs w:val="20"/>
              </w:rPr>
              <w:t>Alkalinity/ Acidity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4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Oil Separation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CD" w:rsidRPr="00876A9E" w:rsidRDefault="00AF57CD" w:rsidP="00876A9E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AF57CD" w:rsidRPr="00876A9E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e Oil Blending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Gear Pumps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Induction Motors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Vacuum Pump</w:t>
            </w:r>
          </w:p>
          <w:p w:rsidR="00AF57CD" w:rsidRPr="00876A9E" w:rsidRDefault="00AF57CD" w:rsidP="00876A9E">
            <w:pPr>
              <w:pStyle w:val="Default"/>
              <w:ind w:left="360"/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 xml:space="preserve"> ( Low &amp; High)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Filling Machines</w:t>
            </w:r>
            <w:r w:rsidR="00373CDF">
              <w:rPr>
                <w:sz w:val="20"/>
                <w:szCs w:val="20"/>
              </w:rPr>
              <w:t xml:space="preserve"> 4,</w:t>
            </w:r>
            <w:r>
              <w:rPr>
                <w:sz w:val="20"/>
                <w:szCs w:val="20"/>
              </w:rPr>
              <w:t xml:space="preserve"> 6</w:t>
            </w:r>
            <w:r w:rsidR="00373CDF">
              <w:rPr>
                <w:sz w:val="20"/>
                <w:szCs w:val="20"/>
              </w:rPr>
              <w:t xml:space="preserve"> &amp; 8</w:t>
            </w:r>
            <w:r>
              <w:rPr>
                <w:sz w:val="20"/>
                <w:szCs w:val="20"/>
              </w:rPr>
              <w:t xml:space="preserve"> NOZZLES</w:t>
            </w:r>
          </w:p>
          <w:p w:rsidR="00AF57CD" w:rsidRPr="00876A9E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76A9E">
              <w:rPr>
                <w:sz w:val="20"/>
                <w:szCs w:val="20"/>
              </w:rPr>
              <w:t>Vacuum Distillation</w:t>
            </w:r>
          </w:p>
          <w:p w:rsidR="00AF57CD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UIC FLUID</w:t>
            </w:r>
            <w:r w:rsidRPr="00876A9E">
              <w:rPr>
                <w:sz w:val="20"/>
                <w:szCs w:val="20"/>
              </w:rPr>
              <w:t xml:space="preserve"> Boilers Handled up to 400,000 </w:t>
            </w:r>
            <w:proofErr w:type="spellStart"/>
            <w:r w:rsidRPr="00876A9E">
              <w:rPr>
                <w:sz w:val="20"/>
                <w:szCs w:val="20"/>
              </w:rPr>
              <w:t>k.cal</w:t>
            </w:r>
            <w:proofErr w:type="spellEnd"/>
            <w:r w:rsidRPr="00876A9E">
              <w:rPr>
                <w:sz w:val="20"/>
                <w:szCs w:val="20"/>
              </w:rPr>
              <w:t>.</w:t>
            </w:r>
          </w:p>
          <w:p w:rsidR="00AF57CD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ase </w:t>
            </w:r>
            <w:proofErr w:type="spellStart"/>
            <w:r>
              <w:rPr>
                <w:sz w:val="20"/>
                <w:szCs w:val="20"/>
              </w:rPr>
              <w:t>Deaerators</w:t>
            </w:r>
            <w:proofErr w:type="spellEnd"/>
          </w:p>
          <w:p w:rsidR="00AF57CD" w:rsidRPr="00876A9E" w:rsidRDefault="00AF57CD" w:rsidP="00876A9E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idal Milling</w:t>
            </w:r>
          </w:p>
        </w:tc>
      </w:tr>
    </w:tbl>
    <w:p w:rsidR="00B60DE0" w:rsidRDefault="00B60DE0" w:rsidP="00106990">
      <w:pPr>
        <w:pStyle w:val="Default"/>
        <w:spacing w:line="276" w:lineRule="auto"/>
        <w:rPr>
          <w:b/>
          <w:sz w:val="22"/>
          <w:szCs w:val="22"/>
        </w:rPr>
      </w:pPr>
    </w:p>
    <w:p w:rsidR="007C30B3" w:rsidRPr="00106990" w:rsidRDefault="007C30B3" w:rsidP="00106990">
      <w:pPr>
        <w:pStyle w:val="Default"/>
        <w:spacing w:line="276" w:lineRule="auto"/>
        <w:rPr>
          <w:b/>
          <w:sz w:val="22"/>
          <w:szCs w:val="22"/>
        </w:rPr>
      </w:pPr>
      <w:r w:rsidRPr="00106990">
        <w:rPr>
          <w:b/>
          <w:sz w:val="22"/>
          <w:szCs w:val="22"/>
        </w:rPr>
        <w:t>PERSONAL SUMMARY</w:t>
      </w:r>
    </w:p>
    <w:p w:rsidR="007C30B3" w:rsidRPr="00106990" w:rsidRDefault="007C30B3" w:rsidP="00E2557A">
      <w:pPr>
        <w:pStyle w:val="Default"/>
        <w:spacing w:line="276" w:lineRule="auto"/>
        <w:ind w:left="-90"/>
        <w:jc w:val="both"/>
        <w:rPr>
          <w:sz w:val="22"/>
          <w:szCs w:val="22"/>
        </w:rPr>
      </w:pPr>
      <w:r w:rsidRPr="00106990">
        <w:rPr>
          <w:sz w:val="22"/>
          <w:szCs w:val="22"/>
        </w:rPr>
        <w:t>A highly efficient, methodical and talented quality assurance supervisor who has considerable experience of developing and implementing effective quality control processes and structures in a manufacturing and corporate environment.</w:t>
      </w:r>
      <w:r w:rsidR="00E2557A">
        <w:rPr>
          <w:sz w:val="22"/>
          <w:szCs w:val="22"/>
        </w:rPr>
        <w:t>.</w:t>
      </w:r>
      <w:r w:rsidRPr="00106990">
        <w:rPr>
          <w:sz w:val="22"/>
          <w:szCs w:val="22"/>
        </w:rPr>
        <w:t xml:space="preserve"> Possessing a good understanding of the es</w:t>
      </w:r>
      <w:r w:rsidR="00E2557A">
        <w:rPr>
          <w:sz w:val="22"/>
          <w:szCs w:val="22"/>
        </w:rPr>
        <w:t>sentials of safety and quality.</w:t>
      </w:r>
      <w:r w:rsidR="00E2557A" w:rsidRPr="00106990">
        <w:rPr>
          <w:sz w:val="22"/>
          <w:szCs w:val="22"/>
        </w:rPr>
        <w:t xml:space="preserve"> Strong</w:t>
      </w:r>
      <w:r w:rsidRPr="00106990">
        <w:rPr>
          <w:sz w:val="22"/>
          <w:szCs w:val="22"/>
        </w:rPr>
        <w:t xml:space="preserve"> customer service </w:t>
      </w:r>
      <w:r w:rsidR="00DE1507" w:rsidRPr="00106990">
        <w:rPr>
          <w:sz w:val="22"/>
          <w:szCs w:val="22"/>
        </w:rPr>
        <w:t>experience</w:t>
      </w:r>
      <w:r w:rsidRPr="00106990">
        <w:rPr>
          <w:sz w:val="22"/>
          <w:szCs w:val="22"/>
        </w:rPr>
        <w:t xml:space="preserve"> and a background of achievement in supporting all levels of management &amp; working to set schedules and deadlines. </w:t>
      </w:r>
    </w:p>
    <w:p w:rsidR="003851BE" w:rsidRPr="00106990" w:rsidRDefault="00106990" w:rsidP="00106990">
      <w:pPr>
        <w:pStyle w:val="Default"/>
        <w:tabs>
          <w:tab w:val="left" w:pos="1830"/>
        </w:tabs>
        <w:spacing w:line="276" w:lineRule="auto"/>
        <w:jc w:val="both"/>
        <w:rPr>
          <w:sz w:val="22"/>
          <w:szCs w:val="22"/>
        </w:rPr>
      </w:pPr>
      <w:r w:rsidRPr="00106990">
        <w:rPr>
          <w:sz w:val="22"/>
          <w:szCs w:val="22"/>
        </w:rPr>
        <w:tab/>
      </w:r>
    </w:p>
    <w:p w:rsidR="007C30B3" w:rsidRPr="00106990" w:rsidRDefault="007C30B3" w:rsidP="00106990">
      <w:pPr>
        <w:spacing w:after="113" w:line="276" w:lineRule="auto"/>
        <w:jc w:val="both"/>
        <w:rPr>
          <w:sz w:val="22"/>
          <w:szCs w:val="22"/>
        </w:rPr>
      </w:pPr>
      <w:r w:rsidRPr="00106990">
        <w:rPr>
          <w:sz w:val="22"/>
          <w:szCs w:val="22"/>
        </w:rPr>
        <w:t>Looking for a company which will challenge my problem solving skills and allow me to continue to develop my knowledge and potential</w:t>
      </w:r>
      <w:r w:rsidR="00DE1507" w:rsidRPr="00106990">
        <w:rPr>
          <w:sz w:val="22"/>
          <w:szCs w:val="22"/>
        </w:rPr>
        <w:t>.</w:t>
      </w:r>
    </w:p>
    <w:p w:rsidR="00106990" w:rsidRDefault="00106990" w:rsidP="007C30B3">
      <w:pPr>
        <w:spacing w:after="113"/>
        <w:jc w:val="both"/>
        <w:rPr>
          <w:rFonts w:ascii="Cambria" w:hAnsi="Cambria"/>
          <w:sz w:val="20"/>
          <w:szCs w:val="20"/>
        </w:rPr>
      </w:pPr>
    </w:p>
    <w:p w:rsidR="00106990" w:rsidRDefault="00106990" w:rsidP="007C30B3">
      <w:pPr>
        <w:spacing w:after="113"/>
        <w:jc w:val="both"/>
        <w:rPr>
          <w:rFonts w:ascii="Cambria" w:hAnsi="Cambria"/>
          <w:sz w:val="20"/>
          <w:szCs w:val="20"/>
        </w:rPr>
      </w:pPr>
    </w:p>
    <w:p w:rsidR="00106990" w:rsidRDefault="00106990" w:rsidP="007C30B3">
      <w:pPr>
        <w:spacing w:after="113"/>
        <w:jc w:val="both"/>
        <w:rPr>
          <w:rFonts w:ascii="Cambria" w:hAnsi="Cambria"/>
          <w:sz w:val="20"/>
          <w:szCs w:val="20"/>
        </w:rPr>
      </w:pPr>
    </w:p>
    <w:p w:rsidR="00106990" w:rsidRDefault="00106990" w:rsidP="007C30B3">
      <w:pPr>
        <w:spacing w:after="113"/>
        <w:jc w:val="both"/>
        <w:rPr>
          <w:rFonts w:ascii="Cambria" w:hAnsi="Cambria"/>
          <w:sz w:val="20"/>
          <w:szCs w:val="20"/>
        </w:rPr>
      </w:pPr>
    </w:p>
    <w:p w:rsidR="00F67661" w:rsidRDefault="00F67661" w:rsidP="009234ED">
      <w:pPr>
        <w:pStyle w:val="SectionTitle"/>
        <w:pBdr>
          <w:top w:val="single" w:sz="6" w:space="10" w:color="FFFFFF"/>
        </w:pBdr>
        <w:rPr>
          <w:rFonts w:ascii="Cambria" w:hAnsi="Cambria" w:cs="Times New Roman"/>
          <w:b w:val="0"/>
          <w:bCs w:val="0"/>
          <w:color w:val="auto"/>
          <w:spacing w:val="0"/>
          <w:sz w:val="20"/>
          <w:szCs w:val="20"/>
        </w:rPr>
      </w:pPr>
    </w:p>
    <w:p w:rsidR="00767124" w:rsidRPr="003851BE" w:rsidRDefault="00767124" w:rsidP="009234ED">
      <w:pPr>
        <w:pStyle w:val="SectionTitle"/>
        <w:pBdr>
          <w:top w:val="single" w:sz="6" w:space="10" w:color="FFFFFF"/>
        </w:pBdr>
        <w:rPr>
          <w:rFonts w:ascii="Cambria" w:hAnsi="Cambria" w:cs="Times New Roman"/>
          <w:sz w:val="20"/>
          <w:szCs w:val="20"/>
        </w:rPr>
      </w:pPr>
      <w:r w:rsidRPr="003851BE">
        <w:rPr>
          <w:rFonts w:ascii="Cambria" w:hAnsi="Cambria" w:cs="Times New Roman"/>
          <w:sz w:val="20"/>
          <w:szCs w:val="20"/>
        </w:rPr>
        <w:t>PREFFERED JOB ROLES</w:t>
      </w:r>
    </w:p>
    <w:p w:rsidR="00767124" w:rsidRPr="003851BE" w:rsidRDefault="00767124" w:rsidP="005F093B">
      <w:pPr>
        <w:numPr>
          <w:ilvl w:val="0"/>
          <w:numId w:val="24"/>
        </w:numPr>
        <w:rPr>
          <w:rFonts w:ascii="Cambria" w:hAnsi="Cambria"/>
          <w:sz w:val="20"/>
          <w:szCs w:val="20"/>
        </w:rPr>
      </w:pPr>
      <w:r w:rsidRPr="003851BE">
        <w:rPr>
          <w:rFonts w:ascii="Cambria" w:hAnsi="Cambria"/>
          <w:sz w:val="20"/>
          <w:szCs w:val="20"/>
        </w:rPr>
        <w:t>QA/QC</w:t>
      </w:r>
    </w:p>
    <w:p w:rsidR="000938BA" w:rsidRPr="003851BE" w:rsidRDefault="000938BA" w:rsidP="000938BA">
      <w:pPr>
        <w:numPr>
          <w:ilvl w:val="0"/>
          <w:numId w:val="24"/>
        </w:numPr>
        <w:rPr>
          <w:rFonts w:ascii="Cambria" w:hAnsi="Cambria"/>
          <w:sz w:val="20"/>
          <w:szCs w:val="20"/>
        </w:rPr>
      </w:pPr>
      <w:r w:rsidRPr="003851BE">
        <w:rPr>
          <w:rFonts w:ascii="Cambria" w:hAnsi="Cambria"/>
          <w:sz w:val="20"/>
          <w:szCs w:val="20"/>
        </w:rPr>
        <w:t xml:space="preserve">PRODUCTION PLANNING &amp; CONTROL </w:t>
      </w:r>
    </w:p>
    <w:p w:rsidR="00767124" w:rsidRPr="003851BE" w:rsidRDefault="00767124" w:rsidP="005F093B">
      <w:pPr>
        <w:numPr>
          <w:ilvl w:val="0"/>
          <w:numId w:val="24"/>
        </w:numPr>
        <w:rPr>
          <w:rFonts w:ascii="Cambria" w:hAnsi="Cambria"/>
          <w:sz w:val="20"/>
          <w:szCs w:val="20"/>
        </w:rPr>
      </w:pPr>
      <w:r w:rsidRPr="003851BE">
        <w:rPr>
          <w:rFonts w:ascii="Cambria" w:hAnsi="Cambria"/>
          <w:sz w:val="20"/>
          <w:szCs w:val="20"/>
        </w:rPr>
        <w:t>PROCESS SAFETY</w:t>
      </w:r>
    </w:p>
    <w:p w:rsidR="00767124" w:rsidRPr="003851BE" w:rsidRDefault="00767124" w:rsidP="009C6D77">
      <w:pPr>
        <w:ind w:left="360"/>
        <w:rPr>
          <w:rFonts w:ascii="Cambria" w:hAnsi="Cambria"/>
          <w:sz w:val="20"/>
          <w:szCs w:val="20"/>
        </w:rPr>
      </w:pPr>
    </w:p>
    <w:p w:rsidR="005713ED" w:rsidRPr="003851BE" w:rsidRDefault="005713ED" w:rsidP="005137E8">
      <w:pPr>
        <w:pStyle w:val="SectionTitle"/>
        <w:rPr>
          <w:rFonts w:ascii="Cambria" w:hAnsi="Cambria" w:cs="Times New Roman"/>
          <w:sz w:val="20"/>
          <w:szCs w:val="20"/>
        </w:rPr>
      </w:pPr>
      <w:r w:rsidRPr="003851BE">
        <w:rPr>
          <w:rFonts w:ascii="Cambria" w:hAnsi="Cambria" w:cs="Times New Roman"/>
          <w:sz w:val="20"/>
          <w:szCs w:val="20"/>
        </w:rPr>
        <w:t>PREFFERED JOB LOCATION</w:t>
      </w:r>
    </w:p>
    <w:p w:rsidR="0042553C" w:rsidRPr="003851BE" w:rsidRDefault="005713ED" w:rsidP="0042553C">
      <w:pPr>
        <w:numPr>
          <w:ilvl w:val="0"/>
          <w:numId w:val="23"/>
        </w:numPr>
        <w:rPr>
          <w:rFonts w:ascii="Cambria" w:hAnsi="Cambria"/>
          <w:b/>
          <w:i/>
          <w:sz w:val="20"/>
          <w:szCs w:val="20"/>
          <w:u w:val="single"/>
        </w:rPr>
      </w:pPr>
      <w:r w:rsidRPr="003851BE">
        <w:rPr>
          <w:rFonts w:ascii="Cambria" w:hAnsi="Cambria"/>
          <w:b/>
          <w:i/>
          <w:sz w:val="20"/>
          <w:szCs w:val="20"/>
          <w:u w:val="single"/>
        </w:rPr>
        <w:t>ANY WHERE IN INDIA</w:t>
      </w:r>
      <w:r w:rsidR="00B303B3">
        <w:rPr>
          <w:rFonts w:ascii="Cambria" w:hAnsi="Cambria"/>
          <w:b/>
          <w:i/>
          <w:sz w:val="20"/>
          <w:szCs w:val="20"/>
          <w:u w:val="single"/>
        </w:rPr>
        <w:t>, AFRICA</w:t>
      </w:r>
      <w:r w:rsidR="00AB0451" w:rsidRPr="003851BE">
        <w:rPr>
          <w:rFonts w:ascii="Cambria" w:hAnsi="Cambria"/>
          <w:b/>
          <w:i/>
          <w:sz w:val="20"/>
          <w:szCs w:val="20"/>
          <w:u w:val="single"/>
        </w:rPr>
        <w:t>/ ABROAD</w:t>
      </w:r>
    </w:p>
    <w:p w:rsidR="0042553C" w:rsidRPr="003851BE" w:rsidRDefault="0042553C" w:rsidP="009F656D">
      <w:pPr>
        <w:pStyle w:val="SectionTitle"/>
        <w:pBdr>
          <w:bottom w:val="single" w:sz="6" w:space="0" w:color="FFFFFF"/>
        </w:pBdr>
        <w:rPr>
          <w:rFonts w:ascii="Cambria" w:hAnsi="Cambria" w:cs="Times New Roman"/>
          <w:sz w:val="20"/>
          <w:szCs w:val="20"/>
        </w:rPr>
      </w:pPr>
      <w:r w:rsidRPr="003851BE">
        <w:rPr>
          <w:rFonts w:ascii="Cambria" w:hAnsi="Cambria" w:cs="Times New Roman"/>
          <w:sz w:val="20"/>
          <w:szCs w:val="20"/>
        </w:rPr>
        <w:t>EXPERIENCE AND TRAINING DETAILS</w:t>
      </w:r>
      <w:r w:rsidRPr="003851BE">
        <w:rPr>
          <w:rFonts w:ascii="Cambria" w:hAnsi="Cambria" w:cs="Times New Roman"/>
          <w:sz w:val="20"/>
          <w:szCs w:val="20"/>
        </w:rPr>
        <w:tab/>
      </w:r>
    </w:p>
    <w:p w:rsidR="00973F23" w:rsidRPr="003851BE" w:rsidRDefault="00973F23" w:rsidP="007059E7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703F26" w:rsidRPr="0023717A" w:rsidTr="000E53CA">
        <w:trPr>
          <w:trHeight w:val="1290"/>
        </w:trPr>
        <w:tc>
          <w:tcPr>
            <w:tcW w:w="9270" w:type="dxa"/>
          </w:tcPr>
          <w:p w:rsidR="0023717A" w:rsidRDefault="0023717A" w:rsidP="0023717A">
            <w:pPr>
              <w:rPr>
                <w:b/>
                <w:sz w:val="20"/>
                <w:szCs w:val="20"/>
              </w:rPr>
            </w:pPr>
            <w:r w:rsidRPr="0023717A">
              <w:rPr>
                <w:b/>
                <w:sz w:val="20"/>
                <w:szCs w:val="20"/>
              </w:rPr>
              <w:t xml:space="preserve">                          </w:t>
            </w:r>
          </w:p>
          <w:p w:rsidR="00D13567" w:rsidRDefault="002F5268" w:rsidP="000E53CA">
            <w:pPr>
              <w:rPr>
                <w:b/>
              </w:rPr>
            </w:pPr>
            <w:r w:rsidRPr="00EB311C">
              <w:rPr>
                <w:b/>
              </w:rPr>
              <w:t xml:space="preserve">1.PRODUCTION  </w:t>
            </w:r>
            <w:r w:rsidR="00D13567" w:rsidRPr="00EB311C">
              <w:rPr>
                <w:b/>
              </w:rPr>
              <w:t xml:space="preserve">OFFICER </w:t>
            </w:r>
            <w:r w:rsidR="00F72376">
              <w:rPr>
                <w:b/>
              </w:rPr>
              <w:t xml:space="preserve">( </w:t>
            </w:r>
            <w:r w:rsidR="00EB311C">
              <w:rPr>
                <w:b/>
              </w:rPr>
              <w:t xml:space="preserve"> DEC 2020</w:t>
            </w:r>
            <w:r w:rsidR="00F72376">
              <w:rPr>
                <w:b/>
              </w:rPr>
              <w:t xml:space="preserve"> TO MAY 2021</w:t>
            </w:r>
            <w:r w:rsidR="00EB311C">
              <w:rPr>
                <w:b/>
              </w:rPr>
              <w:t>)</w:t>
            </w:r>
          </w:p>
          <w:p w:rsidR="0023717A" w:rsidRDefault="00D13567" w:rsidP="00D13567">
            <w:pPr>
              <w:rPr>
                <w:b/>
                <w:sz w:val="28"/>
                <w:szCs w:val="28"/>
              </w:rPr>
            </w:pPr>
            <w:r w:rsidRPr="00D13567">
              <w:rPr>
                <w:b/>
                <w:sz w:val="28"/>
                <w:szCs w:val="28"/>
              </w:rPr>
              <w:t>TROPICA  INDUSTRIES S.A.R.L,  ABIDJAN (REPUBLIC OF  COTE DIVOIRE) IVORY COAST</w:t>
            </w:r>
          </w:p>
          <w:p w:rsidR="004B44C4" w:rsidRPr="00D13567" w:rsidRDefault="0057059E" w:rsidP="00D135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Used oil D</w:t>
            </w:r>
            <w:r w:rsidR="004B44C4">
              <w:rPr>
                <w:b/>
                <w:sz w:val="28"/>
                <w:szCs w:val="28"/>
              </w:rPr>
              <w:t>istillation plant , lube oil &amp; grease unit *</w:t>
            </w:r>
          </w:p>
          <w:p w:rsidR="00D13567" w:rsidRDefault="00D85578" w:rsidP="00D1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LOOKING AFTER DAILY PRODUCTION ACTIVTY,PROCESS BALANCE RM &amp; FG PLANING </w:t>
            </w:r>
          </w:p>
          <w:p w:rsidR="00D85578" w:rsidRDefault="00D85578" w:rsidP="00D1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OADING &amp; UNLODING </w:t>
            </w:r>
          </w:p>
          <w:p w:rsidR="00D85578" w:rsidRDefault="00D85578" w:rsidP="00D1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HANDS ON EXPRERIENCE TESTING FOR QUALITY RELATED LUBRICANTS OIL , GRESAE &amp; USED OIL</w:t>
            </w:r>
          </w:p>
          <w:p w:rsidR="00D85578" w:rsidRPr="0023717A" w:rsidRDefault="00D85578" w:rsidP="00D13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RESPONSIBLE FOR ENTIRE PRODUCTION PLANNING &amp; MANPOWER SHEDULE</w:t>
            </w:r>
          </w:p>
        </w:tc>
      </w:tr>
      <w:tr w:rsidR="00703F26" w:rsidRPr="0023717A" w:rsidTr="009F656D">
        <w:trPr>
          <w:trHeight w:val="2015"/>
        </w:trPr>
        <w:tc>
          <w:tcPr>
            <w:tcW w:w="9270" w:type="dxa"/>
          </w:tcPr>
          <w:p w:rsidR="000E53CA" w:rsidRPr="00601C24" w:rsidRDefault="000E53CA" w:rsidP="00601C24">
            <w:pPr>
              <w:rPr>
                <w:b/>
                <w:sz w:val="22"/>
                <w:szCs w:val="22"/>
              </w:rPr>
            </w:pPr>
          </w:p>
          <w:p w:rsidR="000E53CA" w:rsidRPr="00EB311C" w:rsidRDefault="000E53CA" w:rsidP="000E53CA">
            <w:pPr>
              <w:rPr>
                <w:b/>
              </w:rPr>
            </w:pPr>
            <w:r w:rsidRPr="00EB311C">
              <w:t>2.</w:t>
            </w:r>
            <w:r w:rsidRPr="00EB311C">
              <w:rPr>
                <w:b/>
              </w:rPr>
              <w:t xml:space="preserve"> PRODUCTION  OFFICER</w:t>
            </w:r>
            <w:r w:rsidR="00601C24" w:rsidRPr="00EB311C">
              <w:rPr>
                <w:b/>
              </w:rPr>
              <w:t xml:space="preserve">  (LUBRICANTS OIL &amp; GREASE PLANT)</w:t>
            </w:r>
          </w:p>
          <w:p w:rsidR="000E53CA" w:rsidRPr="00EB311C" w:rsidRDefault="000E53CA" w:rsidP="000E53CA">
            <w:pPr>
              <w:rPr>
                <w:sz w:val="28"/>
                <w:szCs w:val="28"/>
              </w:rPr>
            </w:pPr>
            <w:r w:rsidRPr="00EB311C">
              <w:rPr>
                <w:b/>
                <w:sz w:val="28"/>
                <w:szCs w:val="28"/>
              </w:rPr>
              <w:t xml:space="preserve">    MINERAL OIL COMPANY LIMTED,</w:t>
            </w:r>
            <w:r w:rsidR="00EB311C">
              <w:rPr>
                <w:b/>
                <w:sz w:val="28"/>
                <w:szCs w:val="28"/>
              </w:rPr>
              <w:t xml:space="preserve"> KAMPLA -</w:t>
            </w:r>
            <w:r w:rsidRPr="00EB311C">
              <w:rPr>
                <w:b/>
                <w:sz w:val="28"/>
                <w:szCs w:val="28"/>
              </w:rPr>
              <w:t xml:space="preserve">UGANDA </w:t>
            </w:r>
          </w:p>
          <w:p w:rsidR="000E53CA" w:rsidRDefault="000E53CA" w:rsidP="000E53CA">
            <w:r w:rsidRPr="007B1008">
              <w:t xml:space="preserve">     ( EAST AFRICA)  CURRENTLY WORKING JULY-2015  To OCT 2019)</w:t>
            </w:r>
          </w:p>
          <w:p w:rsidR="00064492" w:rsidRDefault="009234ED" w:rsidP="000E53CA">
            <w:r>
              <w:t xml:space="preserve">•Supervising daily production </w:t>
            </w:r>
            <w:r w:rsidR="00064492">
              <w:t xml:space="preserve">activity in small </w:t>
            </w:r>
            <w:r w:rsidR="00A53507">
              <w:t>filling</w:t>
            </w:r>
            <w:r w:rsidR="00064492">
              <w:t xml:space="preserve"> lines </w:t>
            </w:r>
            <w:r w:rsidR="006B04BB">
              <w:t>entire</w:t>
            </w:r>
            <w:r w:rsidR="00064492">
              <w:t xml:space="preserve"> </w:t>
            </w:r>
            <w:r w:rsidR="006B04BB">
              <w:t>operation</w:t>
            </w:r>
            <w:r w:rsidR="00064492">
              <w:t xml:space="preserve"> safe plant </w:t>
            </w:r>
            <w:r w:rsidR="00687730">
              <w:t xml:space="preserve"> </w:t>
            </w:r>
            <w:r w:rsidR="004565AB">
              <w:t xml:space="preserve"> </w:t>
            </w:r>
            <w:r w:rsidR="007B27CC">
              <w:t xml:space="preserve">&amp; </w:t>
            </w:r>
            <w:r w:rsidR="00351AF9">
              <w:t xml:space="preserve">troubleshooting lube oil blending </w:t>
            </w:r>
            <w:r w:rsidR="00687730">
              <w:t>plant.</w:t>
            </w:r>
          </w:p>
          <w:p w:rsidR="00CE55A1" w:rsidRDefault="002D54B4" w:rsidP="000E53CA">
            <w:r>
              <w:t>•</w:t>
            </w:r>
            <w:r w:rsidR="005E50C5">
              <w:t>handling</w:t>
            </w:r>
            <w:r w:rsidR="006039C3">
              <w:t xml:space="preserve"> production </w:t>
            </w:r>
            <w:r w:rsidR="000F01C2">
              <w:t>planning</w:t>
            </w:r>
            <w:r w:rsidR="000F5D72">
              <w:t xml:space="preserve"> </w:t>
            </w:r>
            <w:r w:rsidR="006039C3">
              <w:t xml:space="preserve">&amp; stocks </w:t>
            </w:r>
            <w:r w:rsidR="00302D62">
              <w:t>of</w:t>
            </w:r>
            <w:r w:rsidR="006039C3">
              <w:t xml:space="preserve"> base oil</w:t>
            </w:r>
            <w:r w:rsidR="00886D0B">
              <w:t xml:space="preserve"> additive </w:t>
            </w:r>
            <w:r w:rsidR="003B4855">
              <w:t xml:space="preserve">for daily </w:t>
            </w:r>
            <w:r w:rsidR="004F717F">
              <w:t>us</w:t>
            </w:r>
            <w:r w:rsidR="005A6BA1">
              <w:t>a</w:t>
            </w:r>
            <w:r w:rsidR="004F717F">
              <w:t>ge</w:t>
            </w:r>
            <w:r w:rsidR="00302D62">
              <w:t>.</w:t>
            </w:r>
          </w:p>
          <w:p w:rsidR="00CE55A1" w:rsidRDefault="00CE55A1" w:rsidP="000E53CA">
            <w:r>
              <w:t xml:space="preserve">• </w:t>
            </w:r>
            <w:r w:rsidR="00701F67">
              <w:t xml:space="preserve">monthly </w:t>
            </w:r>
            <w:r w:rsidR="006062DC">
              <w:t xml:space="preserve">productivity </w:t>
            </w:r>
            <w:r w:rsidR="002324DC">
              <w:t>report, daily reports,</w:t>
            </w:r>
            <w:r w:rsidR="00F42D3C">
              <w:t xml:space="preserve"> and other </w:t>
            </w:r>
            <w:r w:rsidR="00FE6A00">
              <w:t>production related reports.</w:t>
            </w:r>
          </w:p>
          <w:p w:rsidR="000E53CA" w:rsidRPr="007B1008" w:rsidRDefault="000E53CA" w:rsidP="000E53CA">
            <w:r w:rsidRPr="007B1008">
              <w:t xml:space="preserve"> COMPNY PROFILE:- PRODUCT BRAND NAME: LUBEX &amp; </w:t>
            </w:r>
            <w:r w:rsidR="00F67661">
              <w:t xml:space="preserve">      </w:t>
            </w:r>
            <w:r w:rsidRPr="007B1008">
              <w:t>GOLDSTAR(</w:t>
            </w:r>
            <w:r w:rsidRPr="007B1008">
              <w:rPr>
                <w:b/>
              </w:rPr>
              <w:t>Automotive Engine oil,   Gear oil, Greases, &amp; Industrial oil).</w:t>
            </w:r>
          </w:p>
          <w:p w:rsidR="000E53CA" w:rsidRPr="0023717A" w:rsidRDefault="000E53CA" w:rsidP="000E53CA">
            <w:pPr>
              <w:rPr>
                <w:b/>
                <w:sz w:val="20"/>
                <w:szCs w:val="20"/>
              </w:rPr>
            </w:pPr>
          </w:p>
        </w:tc>
      </w:tr>
      <w:tr w:rsidR="00703F26" w:rsidRPr="0023717A" w:rsidTr="002B6372">
        <w:trPr>
          <w:trHeight w:val="4050"/>
        </w:trPr>
        <w:tc>
          <w:tcPr>
            <w:tcW w:w="9270" w:type="dxa"/>
          </w:tcPr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</w:t>
            </w:r>
          </w:p>
          <w:p w:rsidR="0023717A" w:rsidRPr="006702F5" w:rsidRDefault="000E53CA" w:rsidP="002F5268">
            <w:pPr>
              <w:rPr>
                <w:b/>
              </w:rPr>
            </w:pPr>
            <w:r w:rsidRPr="006702F5">
              <w:rPr>
                <w:b/>
                <w:sz w:val="20"/>
                <w:szCs w:val="20"/>
              </w:rPr>
              <w:t>3</w:t>
            </w:r>
            <w:r w:rsidR="0023717A" w:rsidRPr="006702F5">
              <w:rPr>
                <w:b/>
              </w:rPr>
              <w:t>. LAB ASSISTANT / PRODUCTION CHEMIST</w:t>
            </w:r>
          </w:p>
          <w:p w:rsidR="0023717A" w:rsidRPr="006702F5" w:rsidRDefault="0023717A" w:rsidP="002F5268">
            <w:pPr>
              <w:tabs>
                <w:tab w:val="left" w:pos="7140"/>
              </w:tabs>
              <w:rPr>
                <w:b/>
              </w:rPr>
            </w:pPr>
            <w:r w:rsidRPr="006702F5">
              <w:rPr>
                <w:b/>
              </w:rPr>
              <w:t xml:space="preserve">    PARAS LUBRICANTS LTD,  (Palco Super)  Khopoli            </w:t>
            </w:r>
          </w:p>
          <w:p w:rsidR="0023717A" w:rsidRPr="006702F5" w:rsidRDefault="0023717A" w:rsidP="002F5268">
            <w:pPr>
              <w:tabs>
                <w:tab w:val="left" w:pos="7140"/>
              </w:tabs>
              <w:rPr>
                <w:b/>
              </w:rPr>
            </w:pPr>
            <w:r w:rsidRPr="006702F5">
              <w:rPr>
                <w:b/>
              </w:rPr>
              <w:t xml:space="preserve">    CURRENTLY WORKING JULY – 2008 to JULY 2015</w:t>
            </w:r>
          </w:p>
          <w:p w:rsidR="0023717A" w:rsidRPr="006702F5" w:rsidRDefault="0023717A" w:rsidP="002F5268">
            <w:pPr>
              <w:tabs>
                <w:tab w:val="left" w:pos="7140"/>
              </w:tabs>
              <w:rPr>
                <w:b/>
              </w:rPr>
            </w:pP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  <w:u w:val="single"/>
              </w:rPr>
              <w:t>JOB PROFILE</w:t>
            </w:r>
            <w:r w:rsidR="00073DE3" w:rsidRPr="006702F5">
              <w:rPr>
                <w:b/>
                <w:sz w:val="20"/>
                <w:szCs w:val="20"/>
                <w:u w:val="single"/>
              </w:rPr>
              <w:t xml:space="preserve">   </w:t>
            </w:r>
            <w:r w:rsidR="00073DE3" w:rsidRPr="006702F5">
              <w:rPr>
                <w:b/>
                <w:sz w:val="20"/>
                <w:szCs w:val="20"/>
              </w:rPr>
              <w:t xml:space="preserve">     </w:t>
            </w:r>
            <w:r w:rsidRPr="006702F5">
              <w:rPr>
                <w:b/>
                <w:sz w:val="20"/>
                <w:szCs w:val="20"/>
              </w:rPr>
              <w:t xml:space="preserve">Kinematics Viscosity- CST @ 100 / 40, </w:t>
            </w:r>
            <w:proofErr w:type="spellStart"/>
            <w:r w:rsidRPr="006702F5">
              <w:rPr>
                <w:b/>
                <w:sz w:val="20"/>
                <w:szCs w:val="20"/>
              </w:rPr>
              <w:t>Viscocity</w:t>
            </w:r>
            <w:proofErr w:type="spellEnd"/>
            <w:r w:rsidRPr="006702F5">
              <w:rPr>
                <w:b/>
                <w:sz w:val="20"/>
                <w:szCs w:val="20"/>
              </w:rPr>
              <w:t xml:space="preserve"> index, Pour 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Point, Flash point, T.B.N mg KOH/gm, </w:t>
            </w:r>
            <w:proofErr w:type="spellStart"/>
            <w:r w:rsidRPr="006702F5">
              <w:rPr>
                <w:b/>
                <w:sz w:val="20"/>
                <w:szCs w:val="20"/>
              </w:rPr>
              <w:t>Cracle</w:t>
            </w:r>
            <w:proofErr w:type="spellEnd"/>
            <w:r w:rsidRPr="006702F5">
              <w:rPr>
                <w:b/>
                <w:sz w:val="20"/>
                <w:szCs w:val="20"/>
              </w:rPr>
              <w:t xml:space="preserve"> sound,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Foaming test, ASTM </w:t>
            </w:r>
            <w:proofErr w:type="spellStart"/>
            <w:r w:rsidRPr="006702F5">
              <w:rPr>
                <w:b/>
                <w:sz w:val="20"/>
                <w:szCs w:val="20"/>
              </w:rPr>
              <w:t>colour</w:t>
            </w:r>
            <w:proofErr w:type="spellEnd"/>
            <w:r w:rsidRPr="006702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702F5">
              <w:rPr>
                <w:b/>
                <w:sz w:val="20"/>
                <w:szCs w:val="20"/>
              </w:rPr>
              <w:t>comparder</w:t>
            </w:r>
            <w:proofErr w:type="spellEnd"/>
            <w:r w:rsidRPr="006702F5">
              <w:rPr>
                <w:b/>
                <w:sz w:val="20"/>
                <w:szCs w:val="20"/>
              </w:rPr>
              <w:t xml:space="preserve"> box, Boiling Point,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Melting Point, Equilibrium Reflux Boiling Point, Drop point,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Acidity &amp; Alkalinity of Grease, Copper Strip Corrosion Test,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</w:t>
            </w:r>
            <w:proofErr w:type="spellStart"/>
            <w:r w:rsidRPr="006702F5">
              <w:rPr>
                <w:b/>
                <w:sz w:val="20"/>
                <w:szCs w:val="20"/>
              </w:rPr>
              <w:t>Acide</w:t>
            </w:r>
            <w:proofErr w:type="spellEnd"/>
            <w:r w:rsidRPr="006702F5">
              <w:rPr>
                <w:b/>
                <w:sz w:val="20"/>
                <w:szCs w:val="20"/>
              </w:rPr>
              <w:t xml:space="preserve">-value &amp; Sap-value, Water Hardness, Cone Penetrometer     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SYNTYTETIC Cutting oil, SOLUBLE Cutting oil &amp;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STRAIGHT Cutting oil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>COMPANY PROFILE:-- Automotive Engine oil, Gear oil, Cutting oil, Greases, Brake Fluid, Compressor oil, Coolant &amp; Industrial oil.</w:t>
            </w:r>
          </w:p>
          <w:p w:rsidR="0023717A" w:rsidRPr="006702F5" w:rsidRDefault="0023717A" w:rsidP="002F5268">
            <w:pPr>
              <w:rPr>
                <w:b/>
                <w:sz w:val="20"/>
                <w:szCs w:val="20"/>
              </w:rPr>
            </w:pPr>
            <w:r w:rsidRPr="006702F5">
              <w:rPr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703F26" w:rsidRPr="0023717A" w:rsidTr="002B6372">
        <w:trPr>
          <w:trHeight w:val="1478"/>
        </w:trPr>
        <w:tc>
          <w:tcPr>
            <w:tcW w:w="9270" w:type="dxa"/>
          </w:tcPr>
          <w:p w:rsidR="009F656D" w:rsidRPr="006702F5" w:rsidRDefault="00B87F33" w:rsidP="002F5268">
            <w:pPr>
              <w:rPr>
                <w:b/>
              </w:rPr>
            </w:pPr>
            <w:r>
              <w:rPr>
                <w:b/>
              </w:rPr>
              <w:t>4. LAB TECNICIENS</w:t>
            </w:r>
            <w:r w:rsidR="00D42523">
              <w:rPr>
                <w:b/>
              </w:rPr>
              <w:t xml:space="preserve"> </w:t>
            </w:r>
            <w:r w:rsidR="00FB1318">
              <w:rPr>
                <w:b/>
              </w:rPr>
              <w:t xml:space="preserve">- </w:t>
            </w:r>
            <w:r w:rsidR="00D42523">
              <w:rPr>
                <w:b/>
              </w:rPr>
              <w:t>R&amp; D LAB</w:t>
            </w:r>
            <w:r w:rsidR="00FB1318">
              <w:rPr>
                <w:b/>
              </w:rPr>
              <w:t xml:space="preserve">  </w:t>
            </w:r>
            <w:r w:rsidR="00D42523">
              <w:rPr>
                <w:b/>
              </w:rPr>
              <w:t xml:space="preserve"> INNOVASSYATH</w:t>
            </w:r>
            <w:r w:rsidR="00FB1318">
              <w:rPr>
                <w:b/>
              </w:rPr>
              <w:t xml:space="preserve"> </w:t>
            </w:r>
            <w:r w:rsidR="00D42523">
              <w:rPr>
                <w:b/>
              </w:rPr>
              <w:t xml:space="preserve"> TECNNOLOGIES LTD.</w:t>
            </w:r>
          </w:p>
          <w:p w:rsidR="009F656D" w:rsidRPr="00A11B04" w:rsidRDefault="00FB1318" w:rsidP="002F5268">
            <w:pPr>
              <w:rPr>
                <w:b/>
              </w:rPr>
            </w:pPr>
            <w:r w:rsidRPr="00A11B04">
              <w:rPr>
                <w:b/>
              </w:rPr>
              <w:t xml:space="preserve">     </w:t>
            </w:r>
            <w:r w:rsidR="00A6613C">
              <w:rPr>
                <w:b/>
              </w:rPr>
              <w:t>KHOPOLI</w:t>
            </w:r>
            <w:r w:rsidR="00D77E08" w:rsidRPr="00A11B04">
              <w:rPr>
                <w:b/>
              </w:rPr>
              <w:t xml:space="preserve"> : MAY 2005 TO JUN 2008 </w:t>
            </w:r>
            <w:r w:rsidR="00A11B04">
              <w:rPr>
                <w:b/>
              </w:rPr>
              <w:t xml:space="preserve"> FORMERLY</w:t>
            </w:r>
          </w:p>
          <w:p w:rsidR="00FB1318" w:rsidRDefault="00FB1318" w:rsidP="002F5268">
            <w:pPr>
              <w:rPr>
                <w:b/>
                <w:sz w:val="20"/>
                <w:szCs w:val="20"/>
              </w:rPr>
            </w:pPr>
            <w:r w:rsidRPr="00A11B04">
              <w:rPr>
                <w:b/>
              </w:rPr>
              <w:t xml:space="preserve">    (</w:t>
            </w:r>
            <w:r w:rsidR="00A11B04">
              <w:rPr>
                <w:b/>
              </w:rPr>
              <w:t xml:space="preserve"> </w:t>
            </w:r>
            <w:r w:rsidRPr="00A11B04">
              <w:rPr>
                <w:b/>
              </w:rPr>
              <w:t xml:space="preserve">INDIAN </w:t>
            </w:r>
            <w:r w:rsidR="004A5094">
              <w:rPr>
                <w:b/>
              </w:rPr>
              <w:t>ORGANIC</w:t>
            </w:r>
            <w:r w:rsidRPr="00A11B04">
              <w:rPr>
                <w:b/>
              </w:rPr>
              <w:t xml:space="preserve"> </w:t>
            </w:r>
            <w:r w:rsidR="004A5094">
              <w:rPr>
                <w:b/>
              </w:rPr>
              <w:t xml:space="preserve">CHEMICAL </w:t>
            </w:r>
            <w:r w:rsidR="00A11B04">
              <w:rPr>
                <w:b/>
              </w:rPr>
              <w:t xml:space="preserve"> LTD , </w:t>
            </w:r>
            <w:r w:rsidR="003B3C71">
              <w:rPr>
                <w:b/>
              </w:rPr>
              <w:t>KHOPOLI )</w:t>
            </w:r>
          </w:p>
          <w:p w:rsidR="009F656D" w:rsidRPr="006702F5" w:rsidRDefault="00E37C1B" w:rsidP="002F52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273BA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JOB PROFILE      : RECTION </w:t>
            </w:r>
            <w:r w:rsidR="003B3C71">
              <w:rPr>
                <w:b/>
                <w:sz w:val="20"/>
                <w:szCs w:val="20"/>
              </w:rPr>
              <w:t>CHARGING</w:t>
            </w:r>
            <w:r>
              <w:rPr>
                <w:b/>
                <w:sz w:val="20"/>
                <w:szCs w:val="20"/>
              </w:rPr>
              <w:t>, MONITORING</w:t>
            </w:r>
            <w:r w:rsidR="009214BF">
              <w:rPr>
                <w:b/>
                <w:sz w:val="20"/>
                <w:szCs w:val="20"/>
              </w:rPr>
              <w:t xml:space="preserve">, WORK UP, SCALE UP, SOLVENT </w:t>
            </w:r>
            <w:r w:rsidR="000273BA">
              <w:rPr>
                <w:b/>
                <w:sz w:val="20"/>
                <w:szCs w:val="20"/>
              </w:rPr>
              <w:t xml:space="preserve">            </w:t>
            </w:r>
            <w:r w:rsidR="001864A3">
              <w:rPr>
                <w:b/>
                <w:sz w:val="20"/>
                <w:szCs w:val="20"/>
              </w:rPr>
              <w:t>DISTILLATION, HELPING IN</w:t>
            </w:r>
            <w:r w:rsidR="000273BA">
              <w:rPr>
                <w:b/>
                <w:sz w:val="20"/>
                <w:szCs w:val="20"/>
              </w:rPr>
              <w:t xml:space="preserve"> PLANT PRODUCTION &amp; </w:t>
            </w:r>
            <w:r w:rsidR="0008771A">
              <w:rPr>
                <w:b/>
                <w:sz w:val="20"/>
                <w:szCs w:val="20"/>
              </w:rPr>
              <w:t xml:space="preserve">KILO </w:t>
            </w:r>
            <w:r w:rsidR="00A00AE6">
              <w:rPr>
                <w:b/>
                <w:sz w:val="20"/>
                <w:szCs w:val="20"/>
              </w:rPr>
              <w:t>LAB.</w:t>
            </w:r>
          </w:p>
        </w:tc>
      </w:tr>
    </w:tbl>
    <w:p w:rsidR="00E2557A" w:rsidRPr="0023717A" w:rsidRDefault="00E2557A" w:rsidP="0067183A">
      <w:pPr>
        <w:rPr>
          <w:rFonts w:ascii="Cambria" w:hAnsi="Cambria"/>
          <w:sz w:val="20"/>
          <w:szCs w:val="20"/>
        </w:rPr>
      </w:pPr>
    </w:p>
    <w:p w:rsidR="00E2557A" w:rsidRDefault="00E2557A" w:rsidP="0067183A">
      <w:pPr>
        <w:spacing w:before="100" w:beforeAutospacing="1"/>
        <w:rPr>
          <w:rFonts w:eastAsia="Times New Roman"/>
          <w:sz w:val="20"/>
          <w:szCs w:val="20"/>
        </w:rPr>
      </w:pPr>
    </w:p>
    <w:p w:rsidR="00A41A5D" w:rsidRDefault="00A41A5D" w:rsidP="000E53CA">
      <w:pPr>
        <w:pStyle w:val="SectionTitle"/>
        <w:rPr>
          <w:rFonts w:ascii="Cambria" w:hAnsi="Cambria" w:cs="Times New Roman"/>
          <w:sz w:val="20"/>
          <w:szCs w:val="20"/>
        </w:rPr>
      </w:pPr>
    </w:p>
    <w:p w:rsidR="000E53CA" w:rsidRPr="003851BE" w:rsidRDefault="000E53CA" w:rsidP="000E53CA">
      <w:pPr>
        <w:pStyle w:val="SectionTitle"/>
        <w:rPr>
          <w:rFonts w:ascii="Cambria" w:hAnsi="Cambria" w:cs="Times New Roman"/>
          <w:sz w:val="20"/>
          <w:szCs w:val="20"/>
        </w:rPr>
      </w:pPr>
      <w:r w:rsidRPr="003851BE">
        <w:rPr>
          <w:rFonts w:ascii="Cambria" w:hAnsi="Cambria" w:cs="Times New Roman"/>
          <w:sz w:val="20"/>
          <w:szCs w:val="20"/>
        </w:rPr>
        <w:t>EDUCATIONAL QUALIFICATION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E53CA" w:rsidTr="002F5268">
        <w:trPr>
          <w:trHeight w:val="2600"/>
        </w:trPr>
        <w:tc>
          <w:tcPr>
            <w:tcW w:w="918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1"/>
              <w:gridCol w:w="2017"/>
              <w:gridCol w:w="1897"/>
              <w:gridCol w:w="2068"/>
              <w:gridCol w:w="1361"/>
            </w:tblGrid>
            <w:tr w:rsidR="000E53CA" w:rsidTr="002F5268">
              <w:tc>
                <w:tcPr>
                  <w:tcW w:w="2227" w:type="dxa"/>
                </w:tcPr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  <w:r w:rsidRPr="009F247C">
                    <w:rPr>
                      <w:sz w:val="28"/>
                      <w:szCs w:val="28"/>
                    </w:rPr>
                    <w:t>COURSE</w:t>
                  </w:r>
                </w:p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2" w:type="dxa"/>
                </w:tcPr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  <w:r w:rsidRPr="009F247C">
                    <w:rPr>
                      <w:sz w:val="28"/>
                      <w:szCs w:val="28"/>
                    </w:rPr>
                    <w:t>INSTITUTION</w:t>
                  </w:r>
                </w:p>
              </w:tc>
              <w:tc>
                <w:tcPr>
                  <w:tcW w:w="1896" w:type="dxa"/>
                </w:tcPr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  <w:r w:rsidRPr="009F247C">
                    <w:rPr>
                      <w:sz w:val="28"/>
                      <w:szCs w:val="28"/>
                    </w:rPr>
                    <w:t>BOARD/</w:t>
                  </w:r>
                </w:p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  <w:r w:rsidRPr="009F247C">
                    <w:rPr>
                      <w:sz w:val="28"/>
                      <w:szCs w:val="28"/>
                    </w:rPr>
                    <w:t>UNIVERSITY</w:t>
                  </w:r>
                </w:p>
              </w:tc>
              <w:tc>
                <w:tcPr>
                  <w:tcW w:w="2021" w:type="dxa"/>
                </w:tcPr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  <w:r w:rsidRPr="009F247C">
                    <w:rPr>
                      <w:sz w:val="28"/>
                      <w:szCs w:val="28"/>
                    </w:rPr>
                    <w:t xml:space="preserve">YEAR OF </w:t>
                  </w:r>
                </w:p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  <w:r w:rsidRPr="009F247C">
                    <w:rPr>
                      <w:sz w:val="28"/>
                      <w:szCs w:val="28"/>
                    </w:rPr>
                    <w:t>COMPLETION</w:t>
                  </w:r>
                </w:p>
              </w:tc>
              <w:tc>
                <w:tcPr>
                  <w:tcW w:w="1828" w:type="dxa"/>
                </w:tcPr>
                <w:p w:rsidR="000E53CA" w:rsidRPr="009F247C" w:rsidRDefault="000E53CA" w:rsidP="002F5268">
                  <w:pPr>
                    <w:rPr>
                      <w:sz w:val="28"/>
                      <w:szCs w:val="28"/>
                    </w:rPr>
                  </w:pPr>
                  <w:r w:rsidRPr="009F247C">
                    <w:rPr>
                      <w:sz w:val="28"/>
                      <w:szCs w:val="28"/>
                    </w:rPr>
                    <w:t>GRADE</w:t>
                  </w:r>
                </w:p>
              </w:tc>
            </w:tr>
            <w:tr w:rsidR="000E53CA" w:rsidTr="002F5268">
              <w:tc>
                <w:tcPr>
                  <w:tcW w:w="2227" w:type="dxa"/>
                </w:tcPr>
                <w:p w:rsidR="000E53CA" w:rsidRDefault="000E53CA" w:rsidP="002F5268">
                  <w:r>
                    <w:t xml:space="preserve">B.A </w:t>
                  </w:r>
                </w:p>
              </w:tc>
              <w:tc>
                <w:tcPr>
                  <w:tcW w:w="2152" w:type="dxa"/>
                </w:tcPr>
                <w:p w:rsidR="000E53CA" w:rsidRDefault="000E53CA" w:rsidP="002F5268">
                  <w:r>
                    <w:t xml:space="preserve">K.MC College, </w:t>
                  </w:r>
                </w:p>
                <w:p w:rsidR="000E53CA" w:rsidRDefault="000E53CA" w:rsidP="002F5268">
                  <w:r>
                    <w:t xml:space="preserve"> khopoli</w:t>
                  </w:r>
                </w:p>
              </w:tc>
              <w:tc>
                <w:tcPr>
                  <w:tcW w:w="1896" w:type="dxa"/>
                </w:tcPr>
                <w:p w:rsidR="000E53CA" w:rsidRDefault="000E53CA" w:rsidP="002F5268">
                  <w:r>
                    <w:t>Mumbai</w:t>
                  </w:r>
                </w:p>
              </w:tc>
              <w:tc>
                <w:tcPr>
                  <w:tcW w:w="2021" w:type="dxa"/>
                </w:tcPr>
                <w:p w:rsidR="000E53CA" w:rsidRDefault="000E53CA" w:rsidP="002F5268">
                  <w:r>
                    <w:t>2008</w:t>
                  </w:r>
                </w:p>
              </w:tc>
              <w:tc>
                <w:tcPr>
                  <w:tcW w:w="1828" w:type="dxa"/>
                </w:tcPr>
                <w:p w:rsidR="000E53CA" w:rsidRDefault="000E53CA" w:rsidP="002F5268">
                  <w:r>
                    <w:t>2</w:t>
                  </w:r>
                  <w:r w:rsidRPr="009F247C">
                    <w:rPr>
                      <w:vertAlign w:val="superscript"/>
                    </w:rPr>
                    <w:t>nd</w:t>
                  </w:r>
                  <w:r>
                    <w:t xml:space="preserve"> Class </w:t>
                  </w:r>
                </w:p>
              </w:tc>
            </w:tr>
            <w:tr w:rsidR="000E53CA" w:rsidTr="002F5268">
              <w:tc>
                <w:tcPr>
                  <w:tcW w:w="2227" w:type="dxa"/>
                </w:tcPr>
                <w:p w:rsidR="000E53CA" w:rsidRDefault="000E53CA" w:rsidP="002F5268">
                  <w:r>
                    <w:t>H.S.C</w:t>
                  </w:r>
                </w:p>
              </w:tc>
              <w:tc>
                <w:tcPr>
                  <w:tcW w:w="2152" w:type="dxa"/>
                </w:tcPr>
                <w:p w:rsidR="000E53CA" w:rsidRDefault="000E53CA" w:rsidP="002F5268">
                  <w:r>
                    <w:t>K.MC College,</w:t>
                  </w:r>
                </w:p>
                <w:p w:rsidR="000E53CA" w:rsidRDefault="000E53CA" w:rsidP="002F5268">
                  <w:r>
                    <w:t>Khopoli</w:t>
                  </w:r>
                </w:p>
              </w:tc>
              <w:tc>
                <w:tcPr>
                  <w:tcW w:w="1896" w:type="dxa"/>
                </w:tcPr>
                <w:p w:rsidR="000E53CA" w:rsidRDefault="000E53CA" w:rsidP="002F5268">
                  <w:r>
                    <w:t>Mumbai</w:t>
                  </w:r>
                </w:p>
              </w:tc>
              <w:tc>
                <w:tcPr>
                  <w:tcW w:w="2021" w:type="dxa"/>
                </w:tcPr>
                <w:p w:rsidR="000E53CA" w:rsidRDefault="000E53CA" w:rsidP="002F5268">
                  <w:r>
                    <w:t>2003</w:t>
                  </w:r>
                </w:p>
              </w:tc>
              <w:tc>
                <w:tcPr>
                  <w:tcW w:w="1828" w:type="dxa"/>
                </w:tcPr>
                <w:p w:rsidR="000E53CA" w:rsidRDefault="000E53CA" w:rsidP="002F5268">
                  <w:r>
                    <w:t>Pass Class</w:t>
                  </w:r>
                </w:p>
              </w:tc>
            </w:tr>
            <w:tr w:rsidR="000E53CA" w:rsidTr="002F5268">
              <w:tc>
                <w:tcPr>
                  <w:tcW w:w="2227" w:type="dxa"/>
                </w:tcPr>
                <w:p w:rsidR="000E53CA" w:rsidRDefault="000E53CA" w:rsidP="002F5268">
                  <w:r>
                    <w:t>S.S.C</w:t>
                  </w:r>
                </w:p>
              </w:tc>
              <w:tc>
                <w:tcPr>
                  <w:tcW w:w="2152" w:type="dxa"/>
                </w:tcPr>
                <w:p w:rsidR="000E53CA" w:rsidRDefault="000E53CA" w:rsidP="002F5268">
                  <w:r>
                    <w:t xml:space="preserve">Janata </w:t>
                  </w:r>
                  <w:proofErr w:type="spellStart"/>
                  <w:r>
                    <w:t>Vidyalaya</w:t>
                  </w:r>
                  <w:proofErr w:type="spellEnd"/>
                </w:p>
                <w:p w:rsidR="000E53CA" w:rsidRDefault="008017B6" w:rsidP="002F5268">
                  <w:r>
                    <w:t>Khopo</w:t>
                  </w:r>
                  <w:r w:rsidR="000E53CA">
                    <w:t>li</w:t>
                  </w:r>
                </w:p>
              </w:tc>
              <w:tc>
                <w:tcPr>
                  <w:tcW w:w="1896" w:type="dxa"/>
                </w:tcPr>
                <w:p w:rsidR="000E53CA" w:rsidRDefault="008017B6" w:rsidP="002F5268">
                  <w:r>
                    <w:t>Mumbai</w:t>
                  </w:r>
                </w:p>
              </w:tc>
              <w:tc>
                <w:tcPr>
                  <w:tcW w:w="2021" w:type="dxa"/>
                </w:tcPr>
                <w:p w:rsidR="000E53CA" w:rsidRDefault="000E53CA" w:rsidP="002F5268">
                  <w:r>
                    <w:t>1998</w:t>
                  </w:r>
                </w:p>
              </w:tc>
              <w:tc>
                <w:tcPr>
                  <w:tcW w:w="1828" w:type="dxa"/>
                </w:tcPr>
                <w:p w:rsidR="000E53CA" w:rsidRDefault="000E53CA" w:rsidP="002F5268">
                  <w:r>
                    <w:t>2</w:t>
                  </w:r>
                  <w:r w:rsidRPr="009F247C">
                    <w:rPr>
                      <w:vertAlign w:val="superscript"/>
                    </w:rPr>
                    <w:t>nd</w:t>
                  </w:r>
                  <w:r>
                    <w:t xml:space="preserve"> Class</w:t>
                  </w:r>
                </w:p>
              </w:tc>
            </w:tr>
          </w:tbl>
          <w:p w:rsidR="000E53CA" w:rsidRDefault="000E53CA" w:rsidP="002F5268"/>
          <w:p w:rsidR="000E53CA" w:rsidRPr="003F0624" w:rsidRDefault="000E53CA" w:rsidP="002F5268"/>
        </w:tc>
      </w:tr>
    </w:tbl>
    <w:p w:rsidR="0023717A" w:rsidRPr="0023717A" w:rsidRDefault="0023717A" w:rsidP="0067183A">
      <w:pPr>
        <w:spacing w:before="100" w:beforeAutospacing="1"/>
        <w:rPr>
          <w:rFonts w:eastAsia="Times New Roman"/>
          <w:sz w:val="20"/>
          <w:szCs w:val="20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3717A" w:rsidRPr="005E0C5D" w:rsidTr="0023717A">
        <w:trPr>
          <w:trHeight w:val="368"/>
        </w:trPr>
        <w:tc>
          <w:tcPr>
            <w:tcW w:w="9180" w:type="dxa"/>
          </w:tcPr>
          <w:p w:rsidR="0023717A" w:rsidRPr="005E0C5D" w:rsidRDefault="0023717A" w:rsidP="002F5268">
            <w:r w:rsidRPr="009F247C">
              <w:rPr>
                <w:sz w:val="28"/>
                <w:szCs w:val="28"/>
              </w:rPr>
              <w:t>COMPUER PROFICIENCY:</w:t>
            </w:r>
          </w:p>
        </w:tc>
      </w:tr>
      <w:tr w:rsidR="0023717A" w:rsidRPr="009F247C" w:rsidTr="00741DA7">
        <w:trPr>
          <w:trHeight w:val="2168"/>
        </w:trPr>
        <w:tc>
          <w:tcPr>
            <w:tcW w:w="9180" w:type="dxa"/>
          </w:tcPr>
          <w:p w:rsidR="0023717A" w:rsidRDefault="003C63AB" w:rsidP="002F5268">
            <w:r>
              <w:rPr>
                <w:sz w:val="28"/>
                <w:szCs w:val="28"/>
              </w:rPr>
              <w:t xml:space="preserve">         </w:t>
            </w:r>
            <w:r w:rsidR="0023717A">
              <w:rPr>
                <w:sz w:val="28"/>
                <w:szCs w:val="28"/>
              </w:rPr>
              <w:t xml:space="preserve"> </w:t>
            </w:r>
            <w:r w:rsidR="0023717A">
              <w:t xml:space="preserve">Microsoft word, Microsoft Excel, Microsoft </w:t>
            </w:r>
            <w:proofErr w:type="spellStart"/>
            <w:r w:rsidR="0023717A">
              <w:t>Powerpoint</w:t>
            </w:r>
            <w:proofErr w:type="spellEnd"/>
          </w:p>
          <w:p w:rsidR="0023717A" w:rsidRDefault="003C63AB" w:rsidP="002F5268">
            <w:r>
              <w:t xml:space="preserve">            </w:t>
            </w:r>
            <w:r w:rsidR="0023717A">
              <w:t xml:space="preserve">Passed </w:t>
            </w:r>
            <w:r w:rsidR="0023717A" w:rsidRPr="009F247C">
              <w:rPr>
                <w:b/>
                <w:sz w:val="28"/>
                <w:szCs w:val="28"/>
              </w:rPr>
              <w:t>MS-CIT</w:t>
            </w:r>
            <w:r w:rsidR="0023717A">
              <w:t xml:space="preserve"> Examination held on 15</w:t>
            </w:r>
            <w:r w:rsidR="0023717A" w:rsidRPr="009F247C">
              <w:rPr>
                <w:vertAlign w:val="superscript"/>
              </w:rPr>
              <w:t>th</w:t>
            </w:r>
            <w:r w:rsidR="0023717A">
              <w:t xml:space="preserve"> </w:t>
            </w:r>
            <w:proofErr w:type="spellStart"/>
            <w:r w:rsidR="0023717A">
              <w:t>oct</w:t>
            </w:r>
            <w:proofErr w:type="spellEnd"/>
            <w:r w:rsidR="0023717A">
              <w:t xml:space="preserve">, 2008 in </w:t>
            </w:r>
            <w:proofErr w:type="spellStart"/>
            <w:r w:rsidR="0023717A" w:rsidRPr="003C63AB">
              <w:rPr>
                <w:b/>
                <w:sz w:val="22"/>
                <w:szCs w:val="22"/>
              </w:rPr>
              <w:t>Omkar</w:t>
            </w:r>
            <w:proofErr w:type="spellEnd"/>
            <w:r w:rsidR="0023717A" w:rsidRPr="003C63AB">
              <w:rPr>
                <w:b/>
                <w:sz w:val="22"/>
                <w:szCs w:val="22"/>
              </w:rPr>
              <w:t xml:space="preserve"> computer</w:t>
            </w:r>
            <w:r w:rsidR="0023717A" w:rsidRPr="009F247C">
              <w:rPr>
                <w:b/>
                <w:sz w:val="28"/>
                <w:szCs w:val="28"/>
              </w:rPr>
              <w:t>(</w:t>
            </w:r>
            <w:r w:rsidR="0023717A">
              <w:t>Khopoli.)</w:t>
            </w:r>
          </w:p>
          <w:p w:rsidR="0023717A" w:rsidRDefault="0023717A" w:rsidP="002F5268">
            <w:pPr>
              <w:rPr>
                <w:sz w:val="28"/>
                <w:szCs w:val="28"/>
              </w:rPr>
            </w:pPr>
            <w:r w:rsidRPr="0044391A">
              <w:t xml:space="preserve"> </w:t>
            </w:r>
            <w:r w:rsidRPr="009F247C">
              <w:rPr>
                <w:b/>
                <w:sz w:val="32"/>
                <w:szCs w:val="32"/>
              </w:rPr>
              <w:t xml:space="preserve">   </w:t>
            </w:r>
          </w:p>
          <w:p w:rsidR="0023717A" w:rsidRDefault="0023717A" w:rsidP="002F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9F247C">
              <w:rPr>
                <w:sz w:val="28"/>
                <w:szCs w:val="28"/>
              </w:rPr>
              <w:t xml:space="preserve">TO SPEAK                         :          </w:t>
            </w:r>
            <w:r>
              <w:t>English, Hindi, Marathi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23717A" w:rsidRDefault="0023717A" w:rsidP="002F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9F247C">
              <w:rPr>
                <w:sz w:val="28"/>
                <w:szCs w:val="28"/>
              </w:rPr>
              <w:t xml:space="preserve">TO READ &amp; WRITE         :        </w:t>
            </w:r>
            <w:r w:rsidR="008017B6">
              <w:t xml:space="preserve">  English, Hindi, </w:t>
            </w:r>
            <w:proofErr w:type="spellStart"/>
            <w:r w:rsidR="008017B6">
              <w:t>Marati</w:t>
            </w:r>
            <w:proofErr w:type="spellEnd"/>
          </w:p>
          <w:p w:rsidR="0023717A" w:rsidRDefault="0023717A" w:rsidP="002F5268">
            <w:pPr>
              <w:rPr>
                <w:sz w:val="28"/>
                <w:szCs w:val="28"/>
              </w:rPr>
            </w:pPr>
          </w:p>
          <w:p w:rsidR="0023717A" w:rsidRDefault="0023717A" w:rsidP="002F5268">
            <w:pPr>
              <w:rPr>
                <w:sz w:val="28"/>
                <w:szCs w:val="28"/>
              </w:rPr>
            </w:pPr>
          </w:p>
          <w:p w:rsidR="0023717A" w:rsidRDefault="0023717A" w:rsidP="002F5268">
            <w:pPr>
              <w:rPr>
                <w:sz w:val="28"/>
                <w:szCs w:val="28"/>
              </w:rPr>
            </w:pPr>
          </w:p>
          <w:p w:rsidR="0023717A" w:rsidRDefault="0023717A" w:rsidP="002F5268">
            <w:pPr>
              <w:rPr>
                <w:sz w:val="28"/>
                <w:szCs w:val="28"/>
              </w:rPr>
            </w:pPr>
          </w:p>
          <w:p w:rsidR="0023717A" w:rsidRDefault="0023717A" w:rsidP="002F5268">
            <w:pPr>
              <w:rPr>
                <w:sz w:val="28"/>
                <w:szCs w:val="28"/>
              </w:rPr>
            </w:pPr>
          </w:p>
          <w:p w:rsidR="0023717A" w:rsidRDefault="0023717A" w:rsidP="002F5268">
            <w:pPr>
              <w:rPr>
                <w:sz w:val="28"/>
                <w:szCs w:val="28"/>
              </w:rPr>
            </w:pPr>
          </w:p>
          <w:p w:rsidR="0023717A" w:rsidRPr="009F247C" w:rsidRDefault="0023717A" w:rsidP="00073DE3">
            <w:pPr>
              <w:rPr>
                <w:sz w:val="28"/>
                <w:szCs w:val="28"/>
              </w:rPr>
            </w:pPr>
          </w:p>
        </w:tc>
      </w:tr>
    </w:tbl>
    <w:p w:rsidR="00073DE3" w:rsidRDefault="00073DE3" w:rsidP="00073DE3">
      <w:pPr>
        <w:rPr>
          <w:sz w:val="28"/>
          <w:szCs w:val="28"/>
        </w:rPr>
      </w:pPr>
    </w:p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073DE3" w:rsidTr="00073DE3">
        <w:tc>
          <w:tcPr>
            <w:tcW w:w="9180" w:type="dxa"/>
          </w:tcPr>
          <w:p w:rsidR="00073DE3" w:rsidRDefault="00073DE3" w:rsidP="00073DE3">
            <w:pPr>
              <w:rPr>
                <w:sz w:val="28"/>
                <w:szCs w:val="28"/>
              </w:rPr>
            </w:pPr>
            <w:r w:rsidRPr="009F247C">
              <w:rPr>
                <w:sz w:val="28"/>
                <w:szCs w:val="28"/>
              </w:rPr>
              <w:t>DECLARATI</w:t>
            </w:r>
            <w:r>
              <w:rPr>
                <w:sz w:val="28"/>
                <w:szCs w:val="28"/>
              </w:rPr>
              <w:t>ON</w:t>
            </w:r>
          </w:p>
        </w:tc>
      </w:tr>
    </w:tbl>
    <w:p w:rsidR="008528C0" w:rsidRPr="003851BE" w:rsidRDefault="008528C0" w:rsidP="008528C0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073DE3" w:rsidTr="00073DE3">
        <w:tc>
          <w:tcPr>
            <w:tcW w:w="9180" w:type="dxa"/>
          </w:tcPr>
          <w:p w:rsidR="00073DE3" w:rsidRDefault="00073DE3" w:rsidP="00073DE3">
            <w:r>
              <w:t xml:space="preserve">                                  </w:t>
            </w:r>
          </w:p>
          <w:p w:rsidR="00073DE3" w:rsidRDefault="00073DE3" w:rsidP="00073DE3"/>
          <w:p w:rsidR="00073DE3" w:rsidRDefault="00073DE3" w:rsidP="00073DE3">
            <w:r>
              <w:t xml:space="preserve">       I , </w:t>
            </w:r>
            <w:proofErr w:type="spellStart"/>
            <w:r>
              <w:t>vilas</w:t>
            </w:r>
            <w:proofErr w:type="spellEnd"/>
            <w:r>
              <w:t xml:space="preserve"> </w:t>
            </w:r>
            <w:proofErr w:type="spellStart"/>
            <w:r>
              <w:t>dattu</w:t>
            </w:r>
            <w:proofErr w:type="spellEnd"/>
            <w:r>
              <w:t xml:space="preserve"> more hereby declare that the information furnished</w:t>
            </w:r>
          </w:p>
          <w:p w:rsidR="00073DE3" w:rsidRDefault="00073DE3" w:rsidP="00073DE3">
            <w:r>
              <w:t xml:space="preserve">                                        Above is true to best of my knowledge.</w:t>
            </w:r>
          </w:p>
          <w:p w:rsidR="00073DE3" w:rsidRDefault="00073DE3" w:rsidP="00073DE3"/>
          <w:p w:rsidR="00073DE3" w:rsidRDefault="00073DE3" w:rsidP="00073DE3">
            <w:r>
              <w:t xml:space="preserve">       I am sure; I shall prove my self a correct person &amp; will benefit Both of us.     </w:t>
            </w:r>
          </w:p>
          <w:p w:rsidR="00073DE3" w:rsidRDefault="00073DE3" w:rsidP="00073DE3"/>
          <w:p w:rsidR="00073DE3" w:rsidRDefault="00073DE3" w:rsidP="00073DE3">
            <w:r>
              <w:t xml:space="preserve">   </w:t>
            </w:r>
          </w:p>
          <w:p w:rsidR="00073DE3" w:rsidRDefault="00073DE3" w:rsidP="00073DE3">
            <w:r>
              <w:t xml:space="preserve">            </w:t>
            </w:r>
          </w:p>
          <w:p w:rsidR="00073DE3" w:rsidRDefault="00073DE3" w:rsidP="00073DE3"/>
          <w:p w:rsidR="00073DE3" w:rsidRDefault="00073DE3" w:rsidP="00073DE3">
            <w:r>
              <w:t xml:space="preserve">        Place :     Vavoshi                                                                        yours truly</w:t>
            </w:r>
          </w:p>
          <w:p w:rsidR="00073DE3" w:rsidRDefault="00073DE3" w:rsidP="00073DE3"/>
          <w:p w:rsidR="00073DE3" w:rsidRDefault="00073DE3" w:rsidP="00073DE3"/>
          <w:p w:rsidR="00073DE3" w:rsidRPr="009F247C" w:rsidRDefault="00073DE3" w:rsidP="00073DE3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</w:t>
            </w:r>
            <w:r w:rsidRPr="009F247C">
              <w:rPr>
                <w:sz w:val="28"/>
                <w:szCs w:val="28"/>
              </w:rPr>
              <w:t>(VILAS DATTU MORE)</w:t>
            </w:r>
          </w:p>
          <w:p w:rsidR="00073DE3" w:rsidRDefault="00073DE3" w:rsidP="00073DE3"/>
          <w:p w:rsidR="00073DE3" w:rsidRDefault="00073DE3" w:rsidP="003851BE">
            <w:pPr>
              <w:jc w:val="right"/>
              <w:rPr>
                <w:rFonts w:ascii="Cambria" w:hAnsi="Cambria"/>
                <w:sz w:val="20"/>
                <w:szCs w:val="20"/>
                <w:lang w:val="fr-FR"/>
              </w:rPr>
            </w:pPr>
          </w:p>
        </w:tc>
      </w:tr>
    </w:tbl>
    <w:p w:rsidR="00C1421B" w:rsidRPr="003851BE" w:rsidRDefault="00C1421B" w:rsidP="003851BE">
      <w:pPr>
        <w:jc w:val="right"/>
        <w:rPr>
          <w:rFonts w:ascii="Cambria" w:hAnsi="Cambria"/>
          <w:sz w:val="20"/>
          <w:szCs w:val="20"/>
          <w:lang w:val="fr-FR"/>
        </w:rPr>
      </w:pPr>
    </w:p>
    <w:sectPr w:rsidR="00C1421B" w:rsidRPr="003851BE" w:rsidSect="00E2557A">
      <w:pgSz w:w="11906" w:h="16838"/>
      <w:pgMar w:top="1080" w:right="1274" w:bottom="810" w:left="16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002" w:rsidRDefault="00F00002" w:rsidP="00847080">
      <w:r>
        <w:separator/>
      </w:r>
    </w:p>
  </w:endnote>
  <w:endnote w:type="continuationSeparator" w:id="0">
    <w:p w:rsidR="00F00002" w:rsidRDefault="00F00002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002" w:rsidRDefault="00F00002" w:rsidP="00847080">
      <w:r>
        <w:separator/>
      </w:r>
    </w:p>
  </w:footnote>
  <w:footnote w:type="continuationSeparator" w:id="0">
    <w:p w:rsidR="00F00002" w:rsidRDefault="00F00002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abstractNum w:abstractNumId="0" w15:restartNumberingAfterBreak="0">
    <w:nsid w:val="01D509B1"/>
    <w:multiLevelType w:val="multilevel"/>
    <w:tmpl w:val="F1F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C528C"/>
    <w:multiLevelType w:val="hybridMultilevel"/>
    <w:tmpl w:val="FAD2E37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112FE6"/>
    <w:multiLevelType w:val="hybridMultilevel"/>
    <w:tmpl w:val="7F1256BE"/>
    <w:lvl w:ilvl="0" w:tplc="FEB293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3D0"/>
    <w:multiLevelType w:val="hybridMultilevel"/>
    <w:tmpl w:val="E7D2ECDE"/>
    <w:lvl w:ilvl="0" w:tplc="ACB893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9E4"/>
    <w:multiLevelType w:val="hybridMultilevel"/>
    <w:tmpl w:val="291C7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038E"/>
    <w:multiLevelType w:val="hybridMultilevel"/>
    <w:tmpl w:val="1F2AE15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852A8"/>
    <w:multiLevelType w:val="hybridMultilevel"/>
    <w:tmpl w:val="93B64198"/>
    <w:lvl w:ilvl="0" w:tplc="ACB893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42F1"/>
    <w:multiLevelType w:val="hybridMultilevel"/>
    <w:tmpl w:val="D2B61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68A0"/>
    <w:multiLevelType w:val="hybridMultilevel"/>
    <w:tmpl w:val="FB9E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632846"/>
    <w:multiLevelType w:val="hybridMultilevel"/>
    <w:tmpl w:val="7E7A9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3110"/>
    <w:multiLevelType w:val="hybridMultilevel"/>
    <w:tmpl w:val="C8F87A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BAB"/>
    <w:multiLevelType w:val="hybridMultilevel"/>
    <w:tmpl w:val="9C20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457B"/>
    <w:multiLevelType w:val="hybridMultilevel"/>
    <w:tmpl w:val="89F8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DCF"/>
    <w:multiLevelType w:val="hybridMultilevel"/>
    <w:tmpl w:val="C60413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F67BC"/>
    <w:multiLevelType w:val="hybridMultilevel"/>
    <w:tmpl w:val="E446D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436F18"/>
    <w:multiLevelType w:val="hybridMultilevel"/>
    <w:tmpl w:val="692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786"/>
    <w:multiLevelType w:val="hybridMultilevel"/>
    <w:tmpl w:val="E1B2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46B2"/>
    <w:multiLevelType w:val="hybridMultilevel"/>
    <w:tmpl w:val="B53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60ED"/>
    <w:multiLevelType w:val="hybridMultilevel"/>
    <w:tmpl w:val="3E1E7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C0503"/>
    <w:multiLevelType w:val="hybridMultilevel"/>
    <w:tmpl w:val="BF3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F3286"/>
    <w:multiLevelType w:val="hybridMultilevel"/>
    <w:tmpl w:val="D648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35B0"/>
    <w:multiLevelType w:val="hybridMultilevel"/>
    <w:tmpl w:val="D07A7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81B99"/>
    <w:multiLevelType w:val="hybridMultilevel"/>
    <w:tmpl w:val="34561954"/>
    <w:lvl w:ilvl="0" w:tplc="7F684C7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9775F"/>
    <w:multiLevelType w:val="hybridMultilevel"/>
    <w:tmpl w:val="B268F7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6A48"/>
    <w:multiLevelType w:val="hybridMultilevel"/>
    <w:tmpl w:val="4014B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3DE0"/>
    <w:multiLevelType w:val="hybridMultilevel"/>
    <w:tmpl w:val="F318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3075A"/>
    <w:multiLevelType w:val="hybridMultilevel"/>
    <w:tmpl w:val="F3188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4550C"/>
    <w:multiLevelType w:val="hybridMultilevel"/>
    <w:tmpl w:val="D9C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F3E53"/>
    <w:multiLevelType w:val="hybridMultilevel"/>
    <w:tmpl w:val="6694B25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2D13"/>
    <w:multiLevelType w:val="hybridMultilevel"/>
    <w:tmpl w:val="D26ABFBC"/>
    <w:lvl w:ilvl="0" w:tplc="ACB893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D4ACA"/>
    <w:multiLevelType w:val="hybridMultilevel"/>
    <w:tmpl w:val="C5B2B6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1A5716"/>
    <w:multiLevelType w:val="hybridMultilevel"/>
    <w:tmpl w:val="5942AB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987270"/>
    <w:multiLevelType w:val="hybridMultilevel"/>
    <w:tmpl w:val="0B66B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840B1"/>
    <w:multiLevelType w:val="hybridMultilevel"/>
    <w:tmpl w:val="50E2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96F60"/>
    <w:multiLevelType w:val="hybridMultilevel"/>
    <w:tmpl w:val="DEB8B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1495A"/>
    <w:multiLevelType w:val="hybridMultilevel"/>
    <w:tmpl w:val="A88A6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45163"/>
    <w:multiLevelType w:val="hybridMultilevel"/>
    <w:tmpl w:val="36D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63BB"/>
    <w:multiLevelType w:val="hybridMultilevel"/>
    <w:tmpl w:val="AA8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42F4A"/>
    <w:multiLevelType w:val="hybridMultilevel"/>
    <w:tmpl w:val="AE162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736A4"/>
    <w:multiLevelType w:val="hybridMultilevel"/>
    <w:tmpl w:val="D9BEF5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21"/>
  </w:num>
  <w:num w:numId="5">
    <w:abstractNumId w:val="16"/>
  </w:num>
  <w:num w:numId="6">
    <w:abstractNumId w:val="17"/>
  </w:num>
  <w:num w:numId="7">
    <w:abstractNumId w:val="20"/>
  </w:num>
  <w:num w:numId="8">
    <w:abstractNumId w:val="11"/>
  </w:num>
  <w:num w:numId="9">
    <w:abstractNumId w:val="39"/>
  </w:num>
  <w:num w:numId="10">
    <w:abstractNumId w:val="12"/>
  </w:num>
  <w:num w:numId="11">
    <w:abstractNumId w:val="22"/>
  </w:num>
  <w:num w:numId="12">
    <w:abstractNumId w:val="27"/>
  </w:num>
  <w:num w:numId="13">
    <w:abstractNumId w:val="36"/>
  </w:num>
  <w:num w:numId="14">
    <w:abstractNumId w:val="15"/>
  </w:num>
  <w:num w:numId="15">
    <w:abstractNumId w:val="9"/>
  </w:num>
  <w:num w:numId="16">
    <w:abstractNumId w:val="3"/>
  </w:num>
  <w:num w:numId="17">
    <w:abstractNumId w:val="29"/>
  </w:num>
  <w:num w:numId="18">
    <w:abstractNumId w:val="8"/>
  </w:num>
  <w:num w:numId="19">
    <w:abstractNumId w:val="37"/>
  </w:num>
  <w:num w:numId="20">
    <w:abstractNumId w:val="35"/>
  </w:num>
  <w:num w:numId="21">
    <w:abstractNumId w:val="30"/>
  </w:num>
  <w:num w:numId="22">
    <w:abstractNumId w:val="2"/>
  </w:num>
  <w:num w:numId="23">
    <w:abstractNumId w:val="6"/>
  </w:num>
  <w:num w:numId="24">
    <w:abstractNumId w:val="24"/>
  </w:num>
  <w:num w:numId="25">
    <w:abstractNumId w:val="32"/>
  </w:num>
  <w:num w:numId="26">
    <w:abstractNumId w:val="31"/>
  </w:num>
  <w:num w:numId="27">
    <w:abstractNumId w:val="10"/>
  </w:num>
  <w:num w:numId="28">
    <w:abstractNumId w:val="14"/>
  </w:num>
  <w:num w:numId="29">
    <w:abstractNumId w:val="23"/>
  </w:num>
  <w:num w:numId="30">
    <w:abstractNumId w:val="13"/>
  </w:num>
  <w:num w:numId="31">
    <w:abstractNumId w:val="0"/>
  </w:num>
  <w:num w:numId="32">
    <w:abstractNumId w:val="4"/>
  </w:num>
  <w:num w:numId="33">
    <w:abstractNumId w:val="25"/>
  </w:num>
  <w:num w:numId="34">
    <w:abstractNumId w:val="26"/>
  </w:num>
  <w:num w:numId="35">
    <w:abstractNumId w:val="38"/>
  </w:num>
  <w:num w:numId="36">
    <w:abstractNumId w:val="7"/>
  </w:num>
  <w:num w:numId="37">
    <w:abstractNumId w:val="18"/>
  </w:num>
  <w:num w:numId="38">
    <w:abstractNumId w:val="34"/>
  </w:num>
  <w:num w:numId="39">
    <w:abstractNumId w:val="3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61"/>
    <w:rsid w:val="0000361C"/>
    <w:rsid w:val="00016369"/>
    <w:rsid w:val="0001654D"/>
    <w:rsid w:val="00023913"/>
    <w:rsid w:val="000273BA"/>
    <w:rsid w:val="00030DAB"/>
    <w:rsid w:val="00033BF6"/>
    <w:rsid w:val="0004019A"/>
    <w:rsid w:val="000404DE"/>
    <w:rsid w:val="00064492"/>
    <w:rsid w:val="00066150"/>
    <w:rsid w:val="0007147F"/>
    <w:rsid w:val="00073DE3"/>
    <w:rsid w:val="00074EC4"/>
    <w:rsid w:val="000768F6"/>
    <w:rsid w:val="00080A88"/>
    <w:rsid w:val="00081E68"/>
    <w:rsid w:val="0008771A"/>
    <w:rsid w:val="000938BA"/>
    <w:rsid w:val="000A06B4"/>
    <w:rsid w:val="000A5690"/>
    <w:rsid w:val="000B10CA"/>
    <w:rsid w:val="000B7A87"/>
    <w:rsid w:val="000D1A12"/>
    <w:rsid w:val="000D4211"/>
    <w:rsid w:val="000D5AF7"/>
    <w:rsid w:val="000E093E"/>
    <w:rsid w:val="000E53CA"/>
    <w:rsid w:val="000E68C4"/>
    <w:rsid w:val="000F01C2"/>
    <w:rsid w:val="000F1E72"/>
    <w:rsid w:val="000F51A8"/>
    <w:rsid w:val="000F54BE"/>
    <w:rsid w:val="000F5D72"/>
    <w:rsid w:val="000F5F56"/>
    <w:rsid w:val="00100CFE"/>
    <w:rsid w:val="001031B7"/>
    <w:rsid w:val="00103AC2"/>
    <w:rsid w:val="00106990"/>
    <w:rsid w:val="00124246"/>
    <w:rsid w:val="00126164"/>
    <w:rsid w:val="001275EA"/>
    <w:rsid w:val="00131FB1"/>
    <w:rsid w:val="001376DF"/>
    <w:rsid w:val="00141AA0"/>
    <w:rsid w:val="00144D54"/>
    <w:rsid w:val="00145D09"/>
    <w:rsid w:val="00153E25"/>
    <w:rsid w:val="00165EEE"/>
    <w:rsid w:val="00176179"/>
    <w:rsid w:val="00180750"/>
    <w:rsid w:val="00181FDB"/>
    <w:rsid w:val="001824ED"/>
    <w:rsid w:val="001864A3"/>
    <w:rsid w:val="001919A6"/>
    <w:rsid w:val="0019668D"/>
    <w:rsid w:val="001A551C"/>
    <w:rsid w:val="001B5DA9"/>
    <w:rsid w:val="001B68C5"/>
    <w:rsid w:val="001C1D0C"/>
    <w:rsid w:val="001C2682"/>
    <w:rsid w:val="001D20CC"/>
    <w:rsid w:val="001D280C"/>
    <w:rsid w:val="001D61F1"/>
    <w:rsid w:val="001E7B2A"/>
    <w:rsid w:val="001F11C9"/>
    <w:rsid w:val="001F1E32"/>
    <w:rsid w:val="00217B14"/>
    <w:rsid w:val="002209F2"/>
    <w:rsid w:val="002324DC"/>
    <w:rsid w:val="0023717A"/>
    <w:rsid w:val="00244021"/>
    <w:rsid w:val="0024724B"/>
    <w:rsid w:val="002513A5"/>
    <w:rsid w:val="00252EE2"/>
    <w:rsid w:val="0026308E"/>
    <w:rsid w:val="00284003"/>
    <w:rsid w:val="00291DA4"/>
    <w:rsid w:val="00294912"/>
    <w:rsid w:val="002A1AA0"/>
    <w:rsid w:val="002A4C53"/>
    <w:rsid w:val="002B2691"/>
    <w:rsid w:val="002B6372"/>
    <w:rsid w:val="002C0462"/>
    <w:rsid w:val="002C1E9D"/>
    <w:rsid w:val="002C5A57"/>
    <w:rsid w:val="002D4984"/>
    <w:rsid w:val="002D54B4"/>
    <w:rsid w:val="002E2B68"/>
    <w:rsid w:val="002E4AB3"/>
    <w:rsid w:val="002E6975"/>
    <w:rsid w:val="002F3A7A"/>
    <w:rsid w:val="002F5268"/>
    <w:rsid w:val="00302D62"/>
    <w:rsid w:val="00313BA5"/>
    <w:rsid w:val="003166FE"/>
    <w:rsid w:val="00326934"/>
    <w:rsid w:val="0034351B"/>
    <w:rsid w:val="003467D3"/>
    <w:rsid w:val="00351AF9"/>
    <w:rsid w:val="0036077E"/>
    <w:rsid w:val="003676CF"/>
    <w:rsid w:val="00370A87"/>
    <w:rsid w:val="00370CA7"/>
    <w:rsid w:val="00373CDF"/>
    <w:rsid w:val="003760F6"/>
    <w:rsid w:val="00377924"/>
    <w:rsid w:val="00384E38"/>
    <w:rsid w:val="003851BE"/>
    <w:rsid w:val="00395738"/>
    <w:rsid w:val="003A27D4"/>
    <w:rsid w:val="003A613D"/>
    <w:rsid w:val="003A6BC7"/>
    <w:rsid w:val="003B3C71"/>
    <w:rsid w:val="003B4855"/>
    <w:rsid w:val="003C5C92"/>
    <w:rsid w:val="003C63AB"/>
    <w:rsid w:val="003D2025"/>
    <w:rsid w:val="003E1F95"/>
    <w:rsid w:val="003E4F08"/>
    <w:rsid w:val="00401D1F"/>
    <w:rsid w:val="0040683A"/>
    <w:rsid w:val="004122CD"/>
    <w:rsid w:val="00422DE2"/>
    <w:rsid w:val="0042553C"/>
    <w:rsid w:val="00435CC0"/>
    <w:rsid w:val="00440CF9"/>
    <w:rsid w:val="0044347B"/>
    <w:rsid w:val="00446123"/>
    <w:rsid w:val="00447063"/>
    <w:rsid w:val="004565AB"/>
    <w:rsid w:val="00457195"/>
    <w:rsid w:val="00470C67"/>
    <w:rsid w:val="00472CC0"/>
    <w:rsid w:val="00473282"/>
    <w:rsid w:val="0047350C"/>
    <w:rsid w:val="0047388F"/>
    <w:rsid w:val="00474D4C"/>
    <w:rsid w:val="00490F20"/>
    <w:rsid w:val="004A1F7A"/>
    <w:rsid w:val="004A333B"/>
    <w:rsid w:val="004A4DA2"/>
    <w:rsid w:val="004A5094"/>
    <w:rsid w:val="004B44C4"/>
    <w:rsid w:val="004B5B51"/>
    <w:rsid w:val="004C51C0"/>
    <w:rsid w:val="004C5978"/>
    <w:rsid w:val="004C664F"/>
    <w:rsid w:val="004D1FF8"/>
    <w:rsid w:val="004E0EBE"/>
    <w:rsid w:val="004E594D"/>
    <w:rsid w:val="004F103E"/>
    <w:rsid w:val="004F4CC4"/>
    <w:rsid w:val="004F5917"/>
    <w:rsid w:val="004F6C18"/>
    <w:rsid w:val="004F717F"/>
    <w:rsid w:val="00501BFC"/>
    <w:rsid w:val="005049CB"/>
    <w:rsid w:val="005137E8"/>
    <w:rsid w:val="00522C66"/>
    <w:rsid w:val="00524EAD"/>
    <w:rsid w:val="00536391"/>
    <w:rsid w:val="00543018"/>
    <w:rsid w:val="005446F1"/>
    <w:rsid w:val="00554625"/>
    <w:rsid w:val="00556387"/>
    <w:rsid w:val="005575C5"/>
    <w:rsid w:val="0057059E"/>
    <w:rsid w:val="005713ED"/>
    <w:rsid w:val="00592ECF"/>
    <w:rsid w:val="00595339"/>
    <w:rsid w:val="005A370E"/>
    <w:rsid w:val="005A6BA1"/>
    <w:rsid w:val="005B424B"/>
    <w:rsid w:val="005B7852"/>
    <w:rsid w:val="005C22F1"/>
    <w:rsid w:val="005C4684"/>
    <w:rsid w:val="005D39BF"/>
    <w:rsid w:val="005D42F8"/>
    <w:rsid w:val="005E22B1"/>
    <w:rsid w:val="005E408A"/>
    <w:rsid w:val="005E50C5"/>
    <w:rsid w:val="005F07D2"/>
    <w:rsid w:val="005F093B"/>
    <w:rsid w:val="005F7DBA"/>
    <w:rsid w:val="00601C24"/>
    <w:rsid w:val="006039C3"/>
    <w:rsid w:val="006062DC"/>
    <w:rsid w:val="00612286"/>
    <w:rsid w:val="006379E8"/>
    <w:rsid w:val="00646981"/>
    <w:rsid w:val="00665CE6"/>
    <w:rsid w:val="006702F5"/>
    <w:rsid w:val="0067183A"/>
    <w:rsid w:val="00683A79"/>
    <w:rsid w:val="00683F13"/>
    <w:rsid w:val="00687730"/>
    <w:rsid w:val="006A6BAD"/>
    <w:rsid w:val="006B04BB"/>
    <w:rsid w:val="006B302C"/>
    <w:rsid w:val="006B464F"/>
    <w:rsid w:val="006D0045"/>
    <w:rsid w:val="006D1AB9"/>
    <w:rsid w:val="006D34AD"/>
    <w:rsid w:val="006D6F09"/>
    <w:rsid w:val="006E2754"/>
    <w:rsid w:val="006F5064"/>
    <w:rsid w:val="00701F67"/>
    <w:rsid w:val="00703EA6"/>
    <w:rsid w:val="00703F26"/>
    <w:rsid w:val="007059E7"/>
    <w:rsid w:val="00721C4C"/>
    <w:rsid w:val="00741DA7"/>
    <w:rsid w:val="00746871"/>
    <w:rsid w:val="00746C89"/>
    <w:rsid w:val="00750127"/>
    <w:rsid w:val="00750F12"/>
    <w:rsid w:val="0075416E"/>
    <w:rsid w:val="00760155"/>
    <w:rsid w:val="00767124"/>
    <w:rsid w:val="00787454"/>
    <w:rsid w:val="00797E5F"/>
    <w:rsid w:val="007B1008"/>
    <w:rsid w:val="007B27CC"/>
    <w:rsid w:val="007C30B3"/>
    <w:rsid w:val="007D0C58"/>
    <w:rsid w:val="007D6790"/>
    <w:rsid w:val="007E1ED8"/>
    <w:rsid w:val="007E62C8"/>
    <w:rsid w:val="007E6BCF"/>
    <w:rsid w:val="008010A7"/>
    <w:rsid w:val="008017B6"/>
    <w:rsid w:val="00820E43"/>
    <w:rsid w:val="008277F1"/>
    <w:rsid w:val="008306FC"/>
    <w:rsid w:val="00832411"/>
    <w:rsid w:val="00834501"/>
    <w:rsid w:val="00847080"/>
    <w:rsid w:val="008511A0"/>
    <w:rsid w:val="008528C0"/>
    <w:rsid w:val="00865AE1"/>
    <w:rsid w:val="0087141E"/>
    <w:rsid w:val="00871420"/>
    <w:rsid w:val="00876A9E"/>
    <w:rsid w:val="0088081F"/>
    <w:rsid w:val="008813E0"/>
    <w:rsid w:val="00886D0B"/>
    <w:rsid w:val="00887357"/>
    <w:rsid w:val="00891F61"/>
    <w:rsid w:val="008A3FB9"/>
    <w:rsid w:val="008A5CEA"/>
    <w:rsid w:val="008B05FE"/>
    <w:rsid w:val="008B449D"/>
    <w:rsid w:val="008C0A6E"/>
    <w:rsid w:val="008C3F95"/>
    <w:rsid w:val="008D0F84"/>
    <w:rsid w:val="008D42EC"/>
    <w:rsid w:val="008D43BC"/>
    <w:rsid w:val="008E2592"/>
    <w:rsid w:val="00901300"/>
    <w:rsid w:val="009101F9"/>
    <w:rsid w:val="009205EA"/>
    <w:rsid w:val="009214BF"/>
    <w:rsid w:val="00921A3A"/>
    <w:rsid w:val="009234ED"/>
    <w:rsid w:val="00925BF5"/>
    <w:rsid w:val="00934EE5"/>
    <w:rsid w:val="009367B6"/>
    <w:rsid w:val="009442B0"/>
    <w:rsid w:val="00944770"/>
    <w:rsid w:val="00944ABD"/>
    <w:rsid w:val="009479E2"/>
    <w:rsid w:val="00961AD4"/>
    <w:rsid w:val="00973F23"/>
    <w:rsid w:val="00975093"/>
    <w:rsid w:val="0099511D"/>
    <w:rsid w:val="009A44E8"/>
    <w:rsid w:val="009A50A9"/>
    <w:rsid w:val="009B0172"/>
    <w:rsid w:val="009B2790"/>
    <w:rsid w:val="009B4230"/>
    <w:rsid w:val="009C1079"/>
    <w:rsid w:val="009C6D77"/>
    <w:rsid w:val="009D1AD6"/>
    <w:rsid w:val="009F3E59"/>
    <w:rsid w:val="009F602D"/>
    <w:rsid w:val="009F656D"/>
    <w:rsid w:val="00A00AE6"/>
    <w:rsid w:val="00A015D1"/>
    <w:rsid w:val="00A03683"/>
    <w:rsid w:val="00A04068"/>
    <w:rsid w:val="00A11B04"/>
    <w:rsid w:val="00A1614B"/>
    <w:rsid w:val="00A329E0"/>
    <w:rsid w:val="00A35595"/>
    <w:rsid w:val="00A41A5D"/>
    <w:rsid w:val="00A53507"/>
    <w:rsid w:val="00A5445A"/>
    <w:rsid w:val="00A60975"/>
    <w:rsid w:val="00A6613C"/>
    <w:rsid w:val="00A770E2"/>
    <w:rsid w:val="00AB0451"/>
    <w:rsid w:val="00AB6FC4"/>
    <w:rsid w:val="00AC1894"/>
    <w:rsid w:val="00AC4127"/>
    <w:rsid w:val="00AD3DD4"/>
    <w:rsid w:val="00AD75EE"/>
    <w:rsid w:val="00AF35E0"/>
    <w:rsid w:val="00AF57CD"/>
    <w:rsid w:val="00AF7743"/>
    <w:rsid w:val="00B07D0F"/>
    <w:rsid w:val="00B138E9"/>
    <w:rsid w:val="00B14F6C"/>
    <w:rsid w:val="00B303B3"/>
    <w:rsid w:val="00B303DE"/>
    <w:rsid w:val="00B417DA"/>
    <w:rsid w:val="00B41F75"/>
    <w:rsid w:val="00B43649"/>
    <w:rsid w:val="00B478F0"/>
    <w:rsid w:val="00B53BA6"/>
    <w:rsid w:val="00B608FC"/>
    <w:rsid w:val="00B60DE0"/>
    <w:rsid w:val="00B61AF5"/>
    <w:rsid w:val="00B64384"/>
    <w:rsid w:val="00B7565D"/>
    <w:rsid w:val="00B87F33"/>
    <w:rsid w:val="00B905E7"/>
    <w:rsid w:val="00B927E2"/>
    <w:rsid w:val="00BA045E"/>
    <w:rsid w:val="00BA29A0"/>
    <w:rsid w:val="00BA3DD3"/>
    <w:rsid w:val="00BA472F"/>
    <w:rsid w:val="00BA71A8"/>
    <w:rsid w:val="00BB07A0"/>
    <w:rsid w:val="00BB2A52"/>
    <w:rsid w:val="00BC2A0A"/>
    <w:rsid w:val="00BC6F53"/>
    <w:rsid w:val="00BD335E"/>
    <w:rsid w:val="00BD48FF"/>
    <w:rsid w:val="00BE2103"/>
    <w:rsid w:val="00C1421B"/>
    <w:rsid w:val="00C278DB"/>
    <w:rsid w:val="00C310F0"/>
    <w:rsid w:val="00C321BD"/>
    <w:rsid w:val="00C3406F"/>
    <w:rsid w:val="00C36559"/>
    <w:rsid w:val="00C421B8"/>
    <w:rsid w:val="00C4531F"/>
    <w:rsid w:val="00C4612E"/>
    <w:rsid w:val="00C46B2B"/>
    <w:rsid w:val="00C52272"/>
    <w:rsid w:val="00C54E60"/>
    <w:rsid w:val="00C635D6"/>
    <w:rsid w:val="00C6796E"/>
    <w:rsid w:val="00C77475"/>
    <w:rsid w:val="00C800F5"/>
    <w:rsid w:val="00C84227"/>
    <w:rsid w:val="00C8568D"/>
    <w:rsid w:val="00C90BD1"/>
    <w:rsid w:val="00C916F3"/>
    <w:rsid w:val="00C91993"/>
    <w:rsid w:val="00C9430C"/>
    <w:rsid w:val="00C94837"/>
    <w:rsid w:val="00C951F6"/>
    <w:rsid w:val="00CA24A3"/>
    <w:rsid w:val="00CA5F85"/>
    <w:rsid w:val="00CA7128"/>
    <w:rsid w:val="00CB1852"/>
    <w:rsid w:val="00CE16B3"/>
    <w:rsid w:val="00CE4355"/>
    <w:rsid w:val="00CE55A1"/>
    <w:rsid w:val="00CF76D9"/>
    <w:rsid w:val="00D03790"/>
    <w:rsid w:val="00D13567"/>
    <w:rsid w:val="00D20513"/>
    <w:rsid w:val="00D22A01"/>
    <w:rsid w:val="00D31AC9"/>
    <w:rsid w:val="00D42523"/>
    <w:rsid w:val="00D43607"/>
    <w:rsid w:val="00D47C0C"/>
    <w:rsid w:val="00D61305"/>
    <w:rsid w:val="00D61E94"/>
    <w:rsid w:val="00D640AD"/>
    <w:rsid w:val="00D67045"/>
    <w:rsid w:val="00D67A7F"/>
    <w:rsid w:val="00D71D2A"/>
    <w:rsid w:val="00D7359A"/>
    <w:rsid w:val="00D77E08"/>
    <w:rsid w:val="00D82B52"/>
    <w:rsid w:val="00D84E1E"/>
    <w:rsid w:val="00D85578"/>
    <w:rsid w:val="00D926DC"/>
    <w:rsid w:val="00D93554"/>
    <w:rsid w:val="00D94B8E"/>
    <w:rsid w:val="00DB10AC"/>
    <w:rsid w:val="00DB4085"/>
    <w:rsid w:val="00DB5FC9"/>
    <w:rsid w:val="00DB7172"/>
    <w:rsid w:val="00DC2850"/>
    <w:rsid w:val="00DC575F"/>
    <w:rsid w:val="00DC5CEE"/>
    <w:rsid w:val="00DD34D4"/>
    <w:rsid w:val="00DD6333"/>
    <w:rsid w:val="00DE1507"/>
    <w:rsid w:val="00DE393D"/>
    <w:rsid w:val="00DF05D5"/>
    <w:rsid w:val="00DF132F"/>
    <w:rsid w:val="00DF15A4"/>
    <w:rsid w:val="00DF6F2A"/>
    <w:rsid w:val="00E12200"/>
    <w:rsid w:val="00E14F12"/>
    <w:rsid w:val="00E15D9A"/>
    <w:rsid w:val="00E21310"/>
    <w:rsid w:val="00E2557A"/>
    <w:rsid w:val="00E25D2F"/>
    <w:rsid w:val="00E32F14"/>
    <w:rsid w:val="00E37C1B"/>
    <w:rsid w:val="00E4236D"/>
    <w:rsid w:val="00E52CC5"/>
    <w:rsid w:val="00E56FF3"/>
    <w:rsid w:val="00E57C6C"/>
    <w:rsid w:val="00E652E9"/>
    <w:rsid w:val="00E70319"/>
    <w:rsid w:val="00E75A2C"/>
    <w:rsid w:val="00E853B1"/>
    <w:rsid w:val="00E87A58"/>
    <w:rsid w:val="00E90B7A"/>
    <w:rsid w:val="00EA3239"/>
    <w:rsid w:val="00EB311C"/>
    <w:rsid w:val="00ED1802"/>
    <w:rsid w:val="00ED3176"/>
    <w:rsid w:val="00ED3F3E"/>
    <w:rsid w:val="00EE0EC0"/>
    <w:rsid w:val="00EE1B26"/>
    <w:rsid w:val="00EF66AD"/>
    <w:rsid w:val="00F00002"/>
    <w:rsid w:val="00F0464B"/>
    <w:rsid w:val="00F0596F"/>
    <w:rsid w:val="00F074FD"/>
    <w:rsid w:val="00F10CE9"/>
    <w:rsid w:val="00F11177"/>
    <w:rsid w:val="00F240AD"/>
    <w:rsid w:val="00F25612"/>
    <w:rsid w:val="00F3352C"/>
    <w:rsid w:val="00F42D3C"/>
    <w:rsid w:val="00F442F6"/>
    <w:rsid w:val="00F4572A"/>
    <w:rsid w:val="00F55494"/>
    <w:rsid w:val="00F55502"/>
    <w:rsid w:val="00F60D18"/>
    <w:rsid w:val="00F66143"/>
    <w:rsid w:val="00F67661"/>
    <w:rsid w:val="00F70799"/>
    <w:rsid w:val="00F70E4E"/>
    <w:rsid w:val="00F72376"/>
    <w:rsid w:val="00F85A1C"/>
    <w:rsid w:val="00F900E4"/>
    <w:rsid w:val="00F944CC"/>
    <w:rsid w:val="00F9523C"/>
    <w:rsid w:val="00FA2CCD"/>
    <w:rsid w:val="00FB04FE"/>
    <w:rsid w:val="00FB1318"/>
    <w:rsid w:val="00FB5E4C"/>
    <w:rsid w:val="00FB6F6A"/>
    <w:rsid w:val="00FC26A8"/>
    <w:rsid w:val="00FC42E9"/>
    <w:rsid w:val="00FC6F32"/>
    <w:rsid w:val="00FD29AE"/>
    <w:rsid w:val="00FD3CD4"/>
    <w:rsid w:val="00FD764A"/>
    <w:rsid w:val="00FD7CD6"/>
    <w:rsid w:val="00FE131C"/>
    <w:rsid w:val="00FE1ECB"/>
    <w:rsid w:val="00FE3563"/>
    <w:rsid w:val="00FE4588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818AF5"/>
  <w15:docId w15:val="{E453A0A8-CFF5-C543-81FA-8030A9E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F61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E22B1"/>
    <w:pPr>
      <w:keepNext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91F61"/>
    <w:pPr>
      <w:jc w:val="center"/>
    </w:pPr>
    <w:rPr>
      <w:sz w:val="28"/>
      <w:szCs w:val="28"/>
    </w:rPr>
  </w:style>
  <w:style w:type="character" w:styleId="Hyperlink">
    <w:name w:val="Hyperlink"/>
    <w:rsid w:val="00891F61"/>
    <w:rPr>
      <w:rFonts w:cs="Times New Roman"/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5137E8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5880"/>
      </w:tabs>
      <w:spacing w:before="120" w:line="280" w:lineRule="atLeast"/>
      <w:ind w:right="-334"/>
    </w:pPr>
    <w:rPr>
      <w:rFonts w:ascii="Calibri" w:hAnsi="Calibri" w:cs="Arial"/>
      <w:b/>
      <w:bCs/>
      <w:color w:val="0000FF"/>
      <w:spacing w:val="-10"/>
    </w:rPr>
  </w:style>
  <w:style w:type="character" w:styleId="CommentReference">
    <w:name w:val="annotation reference"/>
    <w:semiHidden/>
    <w:rsid w:val="00891F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91F61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891F61"/>
    <w:rPr>
      <w:rFonts w:eastAsia="MS Mincho"/>
      <w:lang w:val="en-US" w:eastAsia="en-US" w:bidi="ar-SA"/>
    </w:rPr>
  </w:style>
  <w:style w:type="paragraph" w:styleId="BalloonText">
    <w:name w:val="Balloon Text"/>
    <w:basedOn w:val="Normal"/>
    <w:semiHidden/>
    <w:rsid w:val="00891F6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next w:val="Normal"/>
    <w:autoRedefine/>
    <w:rsid w:val="005E22B1"/>
    <w:pPr>
      <w:spacing w:before="120" w:line="240" w:lineRule="exact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styleId="BodyText3">
    <w:name w:val="Body Text 3"/>
    <w:basedOn w:val="Normal"/>
    <w:semiHidden/>
    <w:rsid w:val="005E22B1"/>
    <w:pPr>
      <w:spacing w:line="360" w:lineRule="auto"/>
    </w:pPr>
    <w:rPr>
      <w:rFonts w:ascii="Arial" w:eastAsia="Times New Roman" w:hAnsi="Arial" w:cs="Arial"/>
      <w:b/>
      <w:bCs/>
    </w:rPr>
  </w:style>
  <w:style w:type="table" w:styleId="TableGrid">
    <w:name w:val="Table Grid"/>
    <w:basedOn w:val="TableNormal"/>
    <w:rsid w:val="0029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1D20CC"/>
  </w:style>
  <w:style w:type="paragraph" w:styleId="Header">
    <w:name w:val="header"/>
    <w:basedOn w:val="Normal"/>
    <w:link w:val="HeaderChar"/>
    <w:rsid w:val="00847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7080"/>
    <w:rPr>
      <w:sz w:val="24"/>
      <w:szCs w:val="24"/>
    </w:rPr>
  </w:style>
  <w:style w:type="paragraph" w:styleId="Footer">
    <w:name w:val="footer"/>
    <w:basedOn w:val="Normal"/>
    <w:link w:val="FooterChar"/>
    <w:rsid w:val="00847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708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D1802"/>
  </w:style>
  <w:style w:type="paragraph" w:styleId="ListParagraph">
    <w:name w:val="List Paragraph"/>
    <w:basedOn w:val="Normal"/>
    <w:uiPriority w:val="34"/>
    <w:qFormat/>
    <w:rsid w:val="00145D09"/>
    <w:pPr>
      <w:ind w:left="720"/>
    </w:pPr>
  </w:style>
  <w:style w:type="paragraph" w:customStyle="1" w:styleId="Default">
    <w:name w:val="Default"/>
    <w:rsid w:val="007C30B3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customStyle="1" w:styleId="Style1">
    <w:name w:val="Style 1"/>
    <w:uiPriority w:val="99"/>
    <w:rsid w:val="00AB0451"/>
    <w:pPr>
      <w:widowControl w:val="0"/>
      <w:autoSpaceDE w:val="0"/>
      <w:autoSpaceDN w:val="0"/>
      <w:ind w:left="360"/>
    </w:pPr>
    <w:rPr>
      <w:rFonts w:eastAsia="Times New Roman"/>
      <w:sz w:val="22"/>
      <w:szCs w:val="22"/>
      <w:lang w:val="en-US"/>
    </w:rPr>
  </w:style>
  <w:style w:type="character" w:customStyle="1" w:styleId="CharacterStyle1">
    <w:name w:val="Character Style 1"/>
    <w:uiPriority w:val="99"/>
    <w:rsid w:val="00AB0451"/>
    <w:rPr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10699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B1B-7CEF-4530-9C21-EB55C69B21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I</dc:creator>
  <cp:lastModifiedBy>vilas.mocl@gmail.com</cp:lastModifiedBy>
  <cp:revision>2</cp:revision>
  <cp:lastPrinted>2021-06-26T11:49:00Z</cp:lastPrinted>
  <dcterms:created xsi:type="dcterms:W3CDTF">2021-08-02T07:32:00Z</dcterms:created>
  <dcterms:modified xsi:type="dcterms:W3CDTF">2021-08-02T07:32:00Z</dcterms:modified>
</cp:coreProperties>
</file>